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EEF3" w:themeColor="accent5" w:themeTint="33"/>
  <w:body>
    <w:p w14:paraId="314DC66C" w14:textId="77777777" w:rsidR="002D46F6" w:rsidRPr="00BE69B4" w:rsidRDefault="002D46F6" w:rsidP="002D46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C2632D" wp14:editId="4E637F60">
            <wp:simplePos x="0" y="0"/>
            <wp:positionH relativeFrom="column">
              <wp:posOffset>2600325</wp:posOffset>
            </wp:positionH>
            <wp:positionV relativeFrom="paragraph">
              <wp:posOffset>-293370</wp:posOffset>
            </wp:positionV>
            <wp:extent cx="575945" cy="688975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69B4">
        <w:rPr>
          <w:rFonts w:ascii="Times New Roman" w:hAnsi="Times New Roman"/>
          <w:b/>
          <w:sz w:val="28"/>
          <w:szCs w:val="28"/>
        </w:rPr>
        <w:t>АДМИНИСТРАЦИЯ</w:t>
      </w:r>
    </w:p>
    <w:p w14:paraId="0FC1E8EA" w14:textId="77777777" w:rsidR="002D46F6" w:rsidRPr="00BE69B4" w:rsidRDefault="002D46F6" w:rsidP="002D46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ЕЛЬСКОГО ПОСЕЛЕНИЯ ХОРОШЕНЬКОЕ</w:t>
      </w:r>
    </w:p>
    <w:p w14:paraId="1D111E05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МУНИЦИПАЛЬНОГО РАЙОНА КРАСНОЯРСКИЙ</w:t>
      </w:r>
    </w:p>
    <w:p w14:paraId="34B96475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АМАРСКОЙ ОБЛАСТИ</w:t>
      </w:r>
    </w:p>
    <w:p w14:paraId="474FB0A6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38A978" w14:textId="30A903E3" w:rsidR="002D46F6" w:rsidRPr="00BE69B4" w:rsidRDefault="000B5A8F" w:rsidP="000B5A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2D46F6" w:rsidRPr="00BE69B4">
        <w:rPr>
          <w:rFonts w:ascii="Times New Roman" w:hAnsi="Times New Roman"/>
          <w:b/>
          <w:sz w:val="28"/>
          <w:szCs w:val="28"/>
        </w:rPr>
        <w:t>ПОСТАНОВЛЕНИЕ</w:t>
      </w:r>
      <w:r w:rsidR="00F3702F">
        <w:rPr>
          <w:rFonts w:ascii="Times New Roman" w:hAnsi="Times New Roman"/>
          <w:b/>
          <w:sz w:val="28"/>
          <w:szCs w:val="28"/>
        </w:rPr>
        <w:t xml:space="preserve">   </w:t>
      </w:r>
      <w:r w:rsidR="00F10A87">
        <w:rPr>
          <w:rFonts w:ascii="Times New Roman" w:hAnsi="Times New Roman"/>
          <w:b/>
          <w:sz w:val="28"/>
          <w:szCs w:val="28"/>
        </w:rPr>
        <w:t xml:space="preserve">             ПРОЕКТ</w:t>
      </w:r>
      <w:r w:rsidR="00F3702F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141CE3E9" w14:textId="77777777" w:rsidR="00F355FB" w:rsidRDefault="002D46F6" w:rsidP="002D46F6">
      <w:pPr>
        <w:spacing w:after="0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1B5601" w:rsidRPr="00BE69B4">
        <w:rPr>
          <w:rFonts w:ascii="Times New Roman" w:hAnsi="Times New Roman"/>
          <w:b/>
          <w:sz w:val="28"/>
          <w:szCs w:val="28"/>
        </w:rPr>
        <w:t xml:space="preserve">              </w:t>
      </w:r>
    </w:p>
    <w:p w14:paraId="33CA4047" w14:textId="422B6458" w:rsidR="002D46F6" w:rsidRPr="00BE69B4" w:rsidRDefault="00F355FB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1B5601" w:rsidRPr="00BE69B4">
        <w:rPr>
          <w:rFonts w:ascii="Times New Roman" w:hAnsi="Times New Roman"/>
          <w:b/>
          <w:sz w:val="28"/>
          <w:szCs w:val="28"/>
        </w:rPr>
        <w:t xml:space="preserve">от </w:t>
      </w:r>
      <w:r w:rsidR="00F10A87">
        <w:rPr>
          <w:rFonts w:ascii="Times New Roman" w:hAnsi="Times New Roman"/>
          <w:b/>
          <w:sz w:val="28"/>
          <w:szCs w:val="28"/>
        </w:rPr>
        <w:t>___________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20</w:t>
      </w:r>
      <w:r w:rsidR="00743BCC" w:rsidRPr="00BE69B4">
        <w:rPr>
          <w:rFonts w:ascii="Times New Roman" w:hAnsi="Times New Roman"/>
          <w:b/>
          <w:sz w:val="28"/>
          <w:szCs w:val="28"/>
        </w:rPr>
        <w:t>2</w:t>
      </w:r>
      <w:r w:rsidR="00F3702F">
        <w:rPr>
          <w:rFonts w:ascii="Times New Roman" w:hAnsi="Times New Roman"/>
          <w:b/>
          <w:sz w:val="28"/>
          <w:szCs w:val="28"/>
        </w:rPr>
        <w:t>3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г   №</w:t>
      </w:r>
      <w:r w:rsidR="000B3D77">
        <w:rPr>
          <w:rFonts w:ascii="Times New Roman" w:hAnsi="Times New Roman"/>
          <w:b/>
          <w:sz w:val="28"/>
          <w:szCs w:val="28"/>
        </w:rPr>
        <w:t xml:space="preserve"> </w:t>
      </w:r>
      <w:r w:rsidR="00F10A87">
        <w:rPr>
          <w:rFonts w:ascii="Times New Roman" w:hAnsi="Times New Roman"/>
          <w:b/>
          <w:sz w:val="28"/>
          <w:szCs w:val="28"/>
        </w:rPr>
        <w:t>__</w:t>
      </w:r>
      <w:r w:rsidR="00CE0AB4" w:rsidRPr="00BE69B4">
        <w:rPr>
          <w:rFonts w:ascii="Times New Roman" w:hAnsi="Times New Roman"/>
          <w:b/>
          <w:sz w:val="28"/>
          <w:szCs w:val="28"/>
        </w:rPr>
        <w:t xml:space="preserve">    </w:t>
      </w:r>
    </w:p>
    <w:p w14:paraId="7110BBE8" w14:textId="77777777" w:rsidR="00F448E8" w:rsidRPr="00BE69B4" w:rsidRDefault="00F448E8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14:paraId="2A05A480" w14:textId="77777777" w:rsidR="00CA0E99" w:rsidRPr="00BE69B4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«Об утверждении отчета об исполнении бюджета сельского поселения Хорошенькое муниципального района Красноярский </w:t>
      </w:r>
    </w:p>
    <w:p w14:paraId="358487A9" w14:textId="57F0784C" w:rsidR="002D46F6" w:rsidRPr="00BE69B4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амарской области за</w:t>
      </w:r>
      <w:r w:rsidR="00BE5F18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1E0F33" w:rsidRPr="00BE69B4">
        <w:rPr>
          <w:rFonts w:ascii="Times New Roman" w:hAnsi="Times New Roman"/>
          <w:b/>
          <w:sz w:val="28"/>
          <w:szCs w:val="28"/>
        </w:rPr>
        <w:t xml:space="preserve">1 </w:t>
      </w:r>
      <w:r w:rsidR="00F10A87">
        <w:rPr>
          <w:rFonts w:ascii="Times New Roman" w:hAnsi="Times New Roman"/>
          <w:b/>
          <w:sz w:val="28"/>
          <w:szCs w:val="28"/>
        </w:rPr>
        <w:t>полугодие</w:t>
      </w:r>
      <w:r w:rsidR="001E0F33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2348D3" w:rsidRPr="00BE69B4">
        <w:rPr>
          <w:rFonts w:ascii="Times New Roman" w:hAnsi="Times New Roman"/>
          <w:b/>
          <w:sz w:val="28"/>
          <w:szCs w:val="28"/>
        </w:rPr>
        <w:t>20</w:t>
      </w:r>
      <w:r w:rsidR="00424F57" w:rsidRPr="00BE69B4">
        <w:rPr>
          <w:rFonts w:ascii="Times New Roman" w:hAnsi="Times New Roman"/>
          <w:b/>
          <w:sz w:val="28"/>
          <w:szCs w:val="28"/>
        </w:rPr>
        <w:t>2</w:t>
      </w:r>
      <w:r w:rsidR="00F3702F">
        <w:rPr>
          <w:rFonts w:ascii="Times New Roman" w:hAnsi="Times New Roman"/>
          <w:b/>
          <w:sz w:val="28"/>
          <w:szCs w:val="28"/>
        </w:rPr>
        <w:t>3</w:t>
      </w:r>
      <w:r w:rsidRPr="00BE69B4">
        <w:rPr>
          <w:rFonts w:ascii="Times New Roman" w:hAnsi="Times New Roman"/>
          <w:b/>
          <w:sz w:val="28"/>
          <w:szCs w:val="28"/>
        </w:rPr>
        <w:t xml:space="preserve"> года»</w:t>
      </w:r>
    </w:p>
    <w:p w14:paraId="38552AF9" w14:textId="77777777" w:rsidR="00CA0E99" w:rsidRPr="00F355FB" w:rsidRDefault="00CA0E99" w:rsidP="00CA0E9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5D56C956" w14:textId="5A34A626" w:rsidR="002D46F6" w:rsidRPr="00BE69B4" w:rsidRDefault="002D46F6" w:rsidP="00083A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sz w:val="28"/>
          <w:szCs w:val="28"/>
        </w:rPr>
        <w:t xml:space="preserve">            В соответствии с </w:t>
      </w:r>
      <w:r w:rsidR="00F355FB" w:rsidRPr="00736F74">
        <w:rPr>
          <w:rFonts w:ascii="Times New Roman" w:hAnsi="Times New Roman"/>
          <w:sz w:val="28"/>
          <w:szCs w:val="28"/>
        </w:rPr>
        <w:t>ч</w:t>
      </w:r>
      <w:r w:rsidR="00F355FB">
        <w:rPr>
          <w:rFonts w:ascii="Times New Roman" w:hAnsi="Times New Roman"/>
          <w:sz w:val="28"/>
          <w:szCs w:val="28"/>
        </w:rPr>
        <w:t xml:space="preserve">астью </w:t>
      </w:r>
      <w:r w:rsidR="00F355FB" w:rsidRPr="00736F74">
        <w:rPr>
          <w:rFonts w:ascii="Times New Roman" w:hAnsi="Times New Roman"/>
          <w:sz w:val="28"/>
          <w:szCs w:val="28"/>
        </w:rPr>
        <w:t>5 ст</w:t>
      </w:r>
      <w:r w:rsidR="00F355FB">
        <w:rPr>
          <w:rFonts w:ascii="Times New Roman" w:hAnsi="Times New Roman"/>
          <w:sz w:val="28"/>
          <w:szCs w:val="28"/>
        </w:rPr>
        <w:t xml:space="preserve">атьи </w:t>
      </w:r>
      <w:r w:rsidRPr="00BE69B4">
        <w:rPr>
          <w:rFonts w:ascii="Times New Roman" w:hAnsi="Times New Roman"/>
          <w:sz w:val="28"/>
          <w:szCs w:val="28"/>
        </w:rPr>
        <w:t xml:space="preserve">264.2 Бюджетного кодекса Российской Федерации, </w:t>
      </w:r>
      <w:r w:rsidR="00F355FB" w:rsidRPr="00736F74">
        <w:rPr>
          <w:rFonts w:ascii="Times New Roman" w:hAnsi="Times New Roman"/>
          <w:sz w:val="28"/>
          <w:szCs w:val="28"/>
        </w:rPr>
        <w:t>ч</w:t>
      </w:r>
      <w:r w:rsidR="00F355FB">
        <w:rPr>
          <w:rFonts w:ascii="Times New Roman" w:hAnsi="Times New Roman"/>
          <w:sz w:val="28"/>
          <w:szCs w:val="28"/>
        </w:rPr>
        <w:t>астью</w:t>
      </w:r>
      <w:r w:rsidR="00F355FB" w:rsidRPr="00BE69B4">
        <w:rPr>
          <w:rFonts w:ascii="Times New Roman" w:hAnsi="Times New Roman"/>
          <w:sz w:val="28"/>
          <w:szCs w:val="28"/>
        </w:rPr>
        <w:t xml:space="preserve"> </w:t>
      </w:r>
      <w:r w:rsidRPr="00BE69B4">
        <w:rPr>
          <w:rFonts w:ascii="Times New Roman" w:hAnsi="Times New Roman"/>
          <w:sz w:val="28"/>
          <w:szCs w:val="28"/>
        </w:rPr>
        <w:t xml:space="preserve">6 </w:t>
      </w:r>
      <w:r w:rsidR="00F355FB" w:rsidRPr="00736F74">
        <w:rPr>
          <w:rFonts w:ascii="Times New Roman" w:hAnsi="Times New Roman"/>
          <w:sz w:val="28"/>
          <w:szCs w:val="28"/>
        </w:rPr>
        <w:t>ст</w:t>
      </w:r>
      <w:r w:rsidR="00F355FB">
        <w:rPr>
          <w:rFonts w:ascii="Times New Roman" w:hAnsi="Times New Roman"/>
          <w:sz w:val="28"/>
          <w:szCs w:val="28"/>
        </w:rPr>
        <w:t xml:space="preserve">атьи </w:t>
      </w:r>
      <w:r w:rsidRPr="00BE69B4">
        <w:rPr>
          <w:rFonts w:ascii="Times New Roman" w:hAnsi="Times New Roman"/>
          <w:sz w:val="28"/>
          <w:szCs w:val="28"/>
        </w:rPr>
        <w:t xml:space="preserve">52 Федерального закона от 06.10.2003 г. № 131-ФЗ «Об общих принципах организации местного самоуправления в Российской Федерации», </w:t>
      </w:r>
      <w:r w:rsidR="008224D7">
        <w:rPr>
          <w:rFonts w:ascii="Times New Roman" w:hAnsi="Times New Roman"/>
          <w:sz w:val="28"/>
          <w:szCs w:val="28"/>
        </w:rPr>
        <w:t>Администрация</w:t>
      </w:r>
      <w:r w:rsidR="001E0F33" w:rsidRPr="00BE69B4">
        <w:rPr>
          <w:rFonts w:ascii="Times New Roman" w:hAnsi="Times New Roman"/>
          <w:sz w:val="28"/>
          <w:szCs w:val="28"/>
        </w:rPr>
        <w:t xml:space="preserve"> сельского поселения Хорошенькое муниципального района Красноярский Самарской</w:t>
      </w:r>
      <w:r w:rsidR="000C2152">
        <w:rPr>
          <w:rFonts w:ascii="Times New Roman" w:hAnsi="Times New Roman"/>
          <w:sz w:val="28"/>
          <w:szCs w:val="28"/>
        </w:rPr>
        <w:t xml:space="preserve"> </w:t>
      </w:r>
      <w:r w:rsidR="001E0F33" w:rsidRPr="00BE69B4">
        <w:rPr>
          <w:rFonts w:ascii="Times New Roman" w:hAnsi="Times New Roman"/>
          <w:sz w:val="28"/>
          <w:szCs w:val="28"/>
        </w:rPr>
        <w:t xml:space="preserve">области  </w:t>
      </w:r>
      <w:r w:rsidRPr="00BE69B4">
        <w:rPr>
          <w:rFonts w:ascii="Times New Roman" w:hAnsi="Times New Roman"/>
          <w:b/>
          <w:sz w:val="28"/>
          <w:szCs w:val="28"/>
        </w:rPr>
        <w:t>ПОСТАНОВЛЯ</w:t>
      </w:r>
      <w:r w:rsidR="008224D7">
        <w:rPr>
          <w:rFonts w:ascii="Times New Roman" w:hAnsi="Times New Roman"/>
          <w:b/>
          <w:sz w:val="28"/>
          <w:szCs w:val="28"/>
        </w:rPr>
        <w:t>ЕТ</w:t>
      </w:r>
      <w:r w:rsidRPr="00BE69B4">
        <w:rPr>
          <w:rFonts w:ascii="Times New Roman" w:hAnsi="Times New Roman"/>
          <w:b/>
          <w:sz w:val="28"/>
          <w:szCs w:val="28"/>
        </w:rPr>
        <w:t>:</w:t>
      </w:r>
    </w:p>
    <w:p w14:paraId="6576C0E1" w14:textId="77777777" w:rsidR="00083A37" w:rsidRPr="00F355FB" w:rsidRDefault="00083A37" w:rsidP="00083A3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17D2735F" w14:textId="59E47E8E" w:rsidR="002D46F6" w:rsidRPr="00BE69B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 xml:space="preserve">1. Утвердить прилагаемый отчёт </w:t>
      </w:r>
      <w:r w:rsidRPr="00BE69B4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Красноярский Самарской области </w:t>
      </w:r>
      <w:r w:rsidR="001E0F33" w:rsidRPr="00BE69B4">
        <w:rPr>
          <w:rFonts w:ascii="Times New Roman" w:hAnsi="Times New Roman"/>
          <w:sz w:val="28"/>
          <w:szCs w:val="28"/>
        </w:rPr>
        <w:t xml:space="preserve">за 1 </w:t>
      </w:r>
      <w:r w:rsidR="00F10A87">
        <w:rPr>
          <w:rFonts w:ascii="Times New Roman" w:hAnsi="Times New Roman"/>
          <w:sz w:val="28"/>
          <w:szCs w:val="28"/>
        </w:rPr>
        <w:t>полугодие</w:t>
      </w:r>
      <w:r w:rsidR="001E0F33" w:rsidRPr="00BE69B4">
        <w:rPr>
          <w:rFonts w:ascii="Times New Roman" w:hAnsi="Times New Roman"/>
          <w:sz w:val="28"/>
          <w:szCs w:val="28"/>
        </w:rPr>
        <w:t xml:space="preserve"> 20</w:t>
      </w:r>
      <w:r w:rsidR="00424F57" w:rsidRPr="00BE69B4">
        <w:rPr>
          <w:rFonts w:ascii="Times New Roman" w:hAnsi="Times New Roman"/>
          <w:sz w:val="28"/>
          <w:szCs w:val="28"/>
        </w:rPr>
        <w:t>2</w:t>
      </w:r>
      <w:r w:rsidR="00F3702F">
        <w:rPr>
          <w:rFonts w:ascii="Times New Roman" w:hAnsi="Times New Roman"/>
          <w:sz w:val="28"/>
          <w:szCs w:val="28"/>
        </w:rPr>
        <w:t>3</w:t>
      </w:r>
      <w:r w:rsidR="001E0F33" w:rsidRPr="00BE69B4">
        <w:rPr>
          <w:rFonts w:ascii="Times New Roman" w:hAnsi="Times New Roman"/>
          <w:sz w:val="28"/>
          <w:szCs w:val="28"/>
        </w:rPr>
        <w:t xml:space="preserve"> года</w:t>
      </w:r>
      <w:r w:rsidRPr="00BE69B4">
        <w:rPr>
          <w:rFonts w:ascii="Times New Roman" w:hAnsi="Times New Roman"/>
          <w:iCs/>
          <w:sz w:val="28"/>
          <w:szCs w:val="28"/>
        </w:rPr>
        <w:t>.</w:t>
      </w:r>
    </w:p>
    <w:p w14:paraId="7FA0D21C" w14:textId="516574C8" w:rsidR="002D46F6" w:rsidRPr="00BE69B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 xml:space="preserve">2. Направить отчёт </w:t>
      </w:r>
      <w:r w:rsidRPr="00BE69B4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</w:t>
      </w:r>
      <w:r w:rsidR="00650A5A" w:rsidRPr="00BE69B4">
        <w:rPr>
          <w:rFonts w:ascii="Times New Roman" w:hAnsi="Times New Roman"/>
          <w:sz w:val="28"/>
          <w:szCs w:val="28"/>
        </w:rPr>
        <w:t xml:space="preserve">Красноярский Самарской области </w:t>
      </w:r>
      <w:r w:rsidRPr="00BE69B4">
        <w:rPr>
          <w:rFonts w:ascii="Times New Roman" w:hAnsi="Times New Roman"/>
          <w:sz w:val="28"/>
          <w:szCs w:val="28"/>
        </w:rPr>
        <w:t xml:space="preserve"> </w:t>
      </w:r>
      <w:r w:rsidRPr="00BE69B4">
        <w:rPr>
          <w:rFonts w:ascii="Times New Roman" w:hAnsi="Times New Roman"/>
          <w:sz w:val="28"/>
          <w:szCs w:val="28"/>
        </w:rPr>
        <w:br/>
      </w:r>
      <w:r w:rsidR="00650A5A" w:rsidRPr="00BE69B4">
        <w:rPr>
          <w:rFonts w:ascii="Times New Roman" w:hAnsi="Times New Roman"/>
          <w:sz w:val="28"/>
          <w:szCs w:val="28"/>
        </w:rPr>
        <w:t>за</w:t>
      </w:r>
      <w:r w:rsidR="00B8049D" w:rsidRPr="00BE69B4">
        <w:rPr>
          <w:rFonts w:ascii="Times New Roman" w:hAnsi="Times New Roman"/>
          <w:sz w:val="28"/>
          <w:szCs w:val="28"/>
        </w:rPr>
        <w:t xml:space="preserve"> </w:t>
      </w:r>
      <w:r w:rsidR="001E0F33" w:rsidRPr="00BE69B4">
        <w:rPr>
          <w:rFonts w:ascii="Times New Roman" w:hAnsi="Times New Roman"/>
          <w:sz w:val="28"/>
          <w:szCs w:val="28"/>
        </w:rPr>
        <w:t xml:space="preserve">1 </w:t>
      </w:r>
      <w:r w:rsidR="00F10A87">
        <w:rPr>
          <w:rFonts w:ascii="Times New Roman" w:hAnsi="Times New Roman"/>
          <w:sz w:val="28"/>
          <w:szCs w:val="28"/>
        </w:rPr>
        <w:t>полугодие</w:t>
      </w:r>
      <w:r w:rsidR="001E0F33" w:rsidRPr="00BE69B4">
        <w:rPr>
          <w:rFonts w:ascii="Times New Roman" w:hAnsi="Times New Roman"/>
          <w:sz w:val="28"/>
          <w:szCs w:val="28"/>
        </w:rPr>
        <w:t xml:space="preserve"> 20</w:t>
      </w:r>
      <w:r w:rsidR="00424F57" w:rsidRPr="00BE69B4">
        <w:rPr>
          <w:rFonts w:ascii="Times New Roman" w:hAnsi="Times New Roman"/>
          <w:sz w:val="28"/>
          <w:szCs w:val="28"/>
        </w:rPr>
        <w:t>2</w:t>
      </w:r>
      <w:r w:rsidR="00F3702F">
        <w:rPr>
          <w:rFonts w:ascii="Times New Roman" w:hAnsi="Times New Roman"/>
          <w:sz w:val="28"/>
          <w:szCs w:val="28"/>
        </w:rPr>
        <w:t>3</w:t>
      </w:r>
      <w:r w:rsidR="001E0F33" w:rsidRPr="00BE69B4">
        <w:rPr>
          <w:rFonts w:ascii="Times New Roman" w:hAnsi="Times New Roman"/>
          <w:sz w:val="28"/>
          <w:szCs w:val="28"/>
        </w:rPr>
        <w:t xml:space="preserve"> года </w:t>
      </w:r>
      <w:r w:rsidRPr="00BE69B4">
        <w:rPr>
          <w:rFonts w:ascii="Times New Roman" w:hAnsi="Times New Roman"/>
          <w:sz w:val="28"/>
          <w:szCs w:val="28"/>
        </w:rPr>
        <w:t>в Собрание представителей сельского поселения Хорошенькое</w:t>
      </w:r>
      <w:r w:rsidR="00083A37" w:rsidRPr="00BE69B4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r w:rsidRPr="00BE69B4">
        <w:rPr>
          <w:rFonts w:ascii="Times New Roman" w:hAnsi="Times New Roman"/>
          <w:sz w:val="28"/>
          <w:szCs w:val="28"/>
        </w:rPr>
        <w:t xml:space="preserve">и </w:t>
      </w:r>
      <w:r w:rsidR="00EC2AC3" w:rsidRPr="00BE69B4">
        <w:rPr>
          <w:rFonts w:ascii="Times New Roman" w:hAnsi="Times New Roman"/>
          <w:sz w:val="28"/>
          <w:szCs w:val="28"/>
        </w:rPr>
        <w:t>Контрольно-счетную палату</w:t>
      </w:r>
      <w:r w:rsidR="00083A37" w:rsidRPr="00BE69B4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 w:rsidRPr="00BE69B4">
        <w:rPr>
          <w:rFonts w:ascii="Times New Roman" w:hAnsi="Times New Roman"/>
          <w:sz w:val="28"/>
          <w:szCs w:val="28"/>
        </w:rPr>
        <w:t>.</w:t>
      </w:r>
    </w:p>
    <w:p w14:paraId="57A96AC4" w14:textId="77777777" w:rsidR="002D46F6" w:rsidRPr="00BE69B4" w:rsidRDefault="002D46F6" w:rsidP="00EB5D7C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 xml:space="preserve">3. </w:t>
      </w:r>
      <w:r w:rsidR="00EB5D7C" w:rsidRPr="00BE69B4">
        <w:rPr>
          <w:rFonts w:ascii="Times New Roman" w:hAnsi="Times New Roman"/>
          <w:iCs/>
          <w:sz w:val="28"/>
          <w:szCs w:val="28"/>
        </w:rPr>
        <w:t>Опубликовать настоящее постановление в газете «Красноярский вестник».</w:t>
      </w:r>
    </w:p>
    <w:p w14:paraId="1971BEF1" w14:textId="4F79B213" w:rsidR="002D46F6" w:rsidRPr="00BE69B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0917C55D" w14:textId="77777777" w:rsidR="00CA0E99" w:rsidRPr="00BE69B4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FB2EDD" w14:textId="77777777" w:rsidR="00083A37" w:rsidRPr="00BE69B4" w:rsidRDefault="00CA4C26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Глав</w:t>
      </w:r>
      <w:r w:rsidR="00083A37" w:rsidRPr="00BE69B4">
        <w:rPr>
          <w:rFonts w:ascii="Times New Roman" w:hAnsi="Times New Roman"/>
          <w:b/>
          <w:sz w:val="28"/>
          <w:szCs w:val="28"/>
        </w:rPr>
        <w:t>а администрации</w:t>
      </w:r>
      <w:r w:rsidR="0083245C" w:rsidRPr="00BE69B4">
        <w:rPr>
          <w:rFonts w:ascii="Times New Roman" w:hAnsi="Times New Roman"/>
          <w:b/>
          <w:sz w:val="28"/>
          <w:szCs w:val="28"/>
        </w:rPr>
        <w:t xml:space="preserve"> </w:t>
      </w:r>
    </w:p>
    <w:p w14:paraId="1241C954" w14:textId="77777777" w:rsidR="00083A37" w:rsidRPr="00BE69B4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ельского поселен</w:t>
      </w:r>
      <w:r w:rsidR="00083A37" w:rsidRPr="00BE69B4">
        <w:rPr>
          <w:rFonts w:ascii="Times New Roman" w:hAnsi="Times New Roman"/>
          <w:b/>
          <w:sz w:val="28"/>
          <w:szCs w:val="28"/>
        </w:rPr>
        <w:t>и</w:t>
      </w:r>
      <w:r w:rsidRPr="00BE69B4">
        <w:rPr>
          <w:rFonts w:ascii="Times New Roman" w:hAnsi="Times New Roman"/>
          <w:b/>
          <w:sz w:val="28"/>
          <w:szCs w:val="28"/>
        </w:rPr>
        <w:t>я</w:t>
      </w:r>
      <w:r w:rsidR="00083A37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2D46F6" w:rsidRPr="00BE69B4">
        <w:rPr>
          <w:rFonts w:ascii="Times New Roman" w:hAnsi="Times New Roman"/>
          <w:b/>
          <w:sz w:val="28"/>
          <w:szCs w:val="28"/>
        </w:rPr>
        <w:t>Хорошенькое</w:t>
      </w:r>
      <w:r w:rsidRPr="00BE69B4">
        <w:rPr>
          <w:rFonts w:ascii="Times New Roman" w:hAnsi="Times New Roman"/>
          <w:b/>
          <w:sz w:val="28"/>
          <w:szCs w:val="28"/>
        </w:rPr>
        <w:t xml:space="preserve"> </w:t>
      </w:r>
    </w:p>
    <w:p w14:paraId="00D54481" w14:textId="77777777" w:rsidR="00083A37" w:rsidRPr="00BE69B4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083A37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Pr="00BE69B4">
        <w:rPr>
          <w:rFonts w:ascii="Times New Roman" w:hAnsi="Times New Roman"/>
          <w:b/>
          <w:sz w:val="28"/>
          <w:szCs w:val="28"/>
        </w:rPr>
        <w:t>Красноярский</w:t>
      </w:r>
    </w:p>
    <w:p w14:paraId="10B1CA0E" w14:textId="0FC1E0E5" w:rsidR="00083A37" w:rsidRPr="00BE69B4" w:rsidRDefault="0083245C" w:rsidP="00CA0E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BE69B4">
        <w:rPr>
          <w:rFonts w:ascii="Times New Roman" w:hAnsi="Times New Roman"/>
          <w:b/>
          <w:sz w:val="28"/>
          <w:szCs w:val="28"/>
        </w:rPr>
        <w:t xml:space="preserve">        </w:t>
      </w:r>
      <w:r w:rsidR="00083A37" w:rsidRPr="00BE69B4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BE69B4">
        <w:rPr>
          <w:rFonts w:ascii="Times New Roman" w:hAnsi="Times New Roman"/>
          <w:b/>
          <w:sz w:val="28"/>
          <w:szCs w:val="28"/>
        </w:rPr>
        <w:t xml:space="preserve">          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  </w:t>
      </w:r>
      <w:r w:rsidR="00BE69B4">
        <w:rPr>
          <w:rFonts w:ascii="Times New Roman" w:hAnsi="Times New Roman"/>
          <w:b/>
          <w:sz w:val="28"/>
          <w:szCs w:val="28"/>
        </w:rPr>
        <w:t>Р</w:t>
      </w:r>
      <w:r w:rsidR="009C1B1D" w:rsidRPr="00BE69B4">
        <w:rPr>
          <w:rFonts w:ascii="Times New Roman" w:hAnsi="Times New Roman"/>
          <w:b/>
          <w:sz w:val="28"/>
          <w:szCs w:val="28"/>
        </w:rPr>
        <w:t xml:space="preserve">.А. </w:t>
      </w:r>
      <w:r w:rsidR="00BE69B4">
        <w:rPr>
          <w:rFonts w:ascii="Times New Roman" w:hAnsi="Times New Roman"/>
          <w:b/>
          <w:sz w:val="28"/>
          <w:szCs w:val="28"/>
        </w:rPr>
        <w:t>Куняев</w:t>
      </w:r>
      <w:r w:rsidR="00235C81" w:rsidRPr="00BE69B4">
        <w:rPr>
          <w:rFonts w:ascii="Times New Roman" w:hAnsi="Times New Roman"/>
          <w:b/>
          <w:sz w:val="28"/>
          <w:szCs w:val="28"/>
        </w:rPr>
        <w:t xml:space="preserve">                </w:t>
      </w:r>
    </w:p>
    <w:p w14:paraId="0FA12F9D" w14:textId="77777777" w:rsidR="00083A37" w:rsidRDefault="00083A3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14:paraId="56A77B56" w14:textId="77777777" w:rsidR="00F355FB" w:rsidRDefault="00F355FB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14:paraId="35AC65AD" w14:textId="2D4BF94B" w:rsidR="002D46F6" w:rsidRPr="002348D3" w:rsidRDefault="002D46F6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b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4"/>
          <w:szCs w:val="24"/>
        </w:rPr>
        <w:t>УТВЕРЖДЕН</w:t>
      </w:r>
    </w:p>
    <w:p w14:paraId="31C5728E" w14:textId="77777777" w:rsidR="002D46F6" w:rsidRPr="002348D3" w:rsidRDefault="005A28C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</w:t>
      </w:r>
      <w:r w:rsidR="002D46F6" w:rsidRPr="002348D3">
        <w:rPr>
          <w:rFonts w:ascii="Times New Roman" w:hAnsi="Times New Roman"/>
          <w:sz w:val="24"/>
          <w:szCs w:val="24"/>
        </w:rPr>
        <w:t xml:space="preserve">Постановлением администрации      </w:t>
      </w:r>
    </w:p>
    <w:p w14:paraId="7EC88581" w14:textId="77777777" w:rsidR="006D7C96" w:rsidRDefault="002D46F6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сельского поселения Хорошенькое </w:t>
      </w:r>
    </w:p>
    <w:p w14:paraId="6DB6907C" w14:textId="77777777" w:rsidR="00083A37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 xml:space="preserve">муниципального района Красноярский </w:t>
      </w:r>
    </w:p>
    <w:p w14:paraId="0FD1D12C" w14:textId="77777777" w:rsidR="002D46F6" w:rsidRPr="002348D3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>Самарской области.</w:t>
      </w:r>
      <w:r w:rsidR="002D46F6" w:rsidRPr="002348D3">
        <w:rPr>
          <w:rFonts w:ascii="Times New Roman" w:hAnsi="Times New Roman"/>
          <w:sz w:val="24"/>
          <w:szCs w:val="24"/>
        </w:rPr>
        <w:t xml:space="preserve">     </w:t>
      </w:r>
    </w:p>
    <w:p w14:paraId="7F523CA7" w14:textId="69E93635" w:rsidR="002D46F6" w:rsidRPr="00B8049D" w:rsidRDefault="001B5601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2348D3">
        <w:rPr>
          <w:rFonts w:ascii="Times New Roman" w:hAnsi="Times New Roman"/>
          <w:color w:val="FF0000"/>
          <w:sz w:val="24"/>
          <w:szCs w:val="24"/>
        </w:rPr>
        <w:t xml:space="preserve">               </w:t>
      </w:r>
      <w:r w:rsidR="000B3D77">
        <w:rPr>
          <w:rFonts w:ascii="Times New Roman" w:hAnsi="Times New Roman"/>
          <w:sz w:val="24"/>
          <w:szCs w:val="24"/>
        </w:rPr>
        <w:t>о</w:t>
      </w:r>
      <w:r w:rsidRPr="002348D3">
        <w:rPr>
          <w:rFonts w:ascii="Times New Roman" w:hAnsi="Times New Roman"/>
          <w:sz w:val="24"/>
          <w:szCs w:val="24"/>
        </w:rPr>
        <w:t>т</w:t>
      </w:r>
      <w:r w:rsidR="000B3D77">
        <w:rPr>
          <w:rFonts w:ascii="Times New Roman" w:hAnsi="Times New Roman"/>
          <w:sz w:val="24"/>
          <w:szCs w:val="24"/>
        </w:rPr>
        <w:t xml:space="preserve"> </w:t>
      </w:r>
      <w:r w:rsidR="00F10A87">
        <w:rPr>
          <w:rFonts w:ascii="Times New Roman" w:hAnsi="Times New Roman"/>
          <w:sz w:val="24"/>
          <w:szCs w:val="24"/>
        </w:rPr>
        <w:t>_________</w:t>
      </w:r>
      <w:r w:rsidR="000B3D77">
        <w:rPr>
          <w:rFonts w:ascii="Times New Roman" w:hAnsi="Times New Roman"/>
          <w:sz w:val="24"/>
          <w:szCs w:val="24"/>
        </w:rPr>
        <w:t xml:space="preserve"> </w:t>
      </w:r>
      <w:r w:rsidR="0051409F" w:rsidRPr="002348D3">
        <w:rPr>
          <w:rFonts w:ascii="Times New Roman" w:hAnsi="Times New Roman"/>
          <w:sz w:val="24"/>
          <w:szCs w:val="24"/>
        </w:rPr>
        <w:t>20</w:t>
      </w:r>
      <w:r w:rsidR="00424F57">
        <w:rPr>
          <w:rFonts w:ascii="Times New Roman" w:hAnsi="Times New Roman"/>
          <w:sz w:val="24"/>
          <w:szCs w:val="24"/>
        </w:rPr>
        <w:t>2</w:t>
      </w:r>
      <w:r w:rsidR="00F355FB">
        <w:rPr>
          <w:rFonts w:ascii="Times New Roman" w:hAnsi="Times New Roman"/>
          <w:sz w:val="24"/>
          <w:szCs w:val="24"/>
        </w:rPr>
        <w:t>3</w:t>
      </w:r>
      <w:r w:rsidR="0051409F" w:rsidRPr="002348D3">
        <w:rPr>
          <w:rFonts w:ascii="Times New Roman" w:hAnsi="Times New Roman"/>
          <w:sz w:val="24"/>
          <w:szCs w:val="24"/>
        </w:rPr>
        <w:t xml:space="preserve"> года</w:t>
      </w:r>
      <w:r w:rsidR="00650A5A" w:rsidRPr="002348D3">
        <w:rPr>
          <w:rFonts w:ascii="Times New Roman" w:hAnsi="Times New Roman"/>
          <w:sz w:val="24"/>
          <w:szCs w:val="24"/>
        </w:rPr>
        <w:t xml:space="preserve"> </w:t>
      </w:r>
      <w:r w:rsidR="0051409F" w:rsidRPr="002348D3">
        <w:rPr>
          <w:rFonts w:ascii="Times New Roman" w:hAnsi="Times New Roman"/>
          <w:sz w:val="24"/>
          <w:szCs w:val="24"/>
        </w:rPr>
        <w:t>№</w:t>
      </w:r>
      <w:r w:rsidR="00083A37">
        <w:rPr>
          <w:rFonts w:ascii="Times New Roman" w:hAnsi="Times New Roman"/>
          <w:sz w:val="24"/>
          <w:szCs w:val="24"/>
        </w:rPr>
        <w:t xml:space="preserve"> </w:t>
      </w:r>
      <w:r w:rsidR="00F10A87">
        <w:rPr>
          <w:rFonts w:ascii="Times New Roman" w:hAnsi="Times New Roman"/>
          <w:sz w:val="24"/>
          <w:szCs w:val="24"/>
        </w:rPr>
        <w:t>__</w:t>
      </w:r>
    </w:p>
    <w:p w14:paraId="10EDD14D" w14:textId="77777777" w:rsidR="00C46790" w:rsidRDefault="00C46790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7C53FD" w14:textId="77777777" w:rsidR="00BC525E" w:rsidRDefault="00BC525E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83298D" w14:textId="2578C077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>Отчет</w:t>
      </w:r>
    </w:p>
    <w:p w14:paraId="58DDD100" w14:textId="77777777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об исполнении бюджета сельского поселения Хорошенькое </w:t>
      </w:r>
    </w:p>
    <w:p w14:paraId="50A7D17A" w14:textId="77777777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муниципального района Красноярский Самарской области </w:t>
      </w:r>
    </w:p>
    <w:p w14:paraId="511C256A" w14:textId="330056F6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за </w:t>
      </w:r>
      <w:r w:rsidR="00083A37" w:rsidRPr="00BC525E">
        <w:rPr>
          <w:rFonts w:ascii="Times New Roman" w:hAnsi="Times New Roman"/>
          <w:b/>
          <w:sz w:val="24"/>
          <w:szCs w:val="24"/>
        </w:rPr>
        <w:t xml:space="preserve">1 </w:t>
      </w:r>
      <w:r w:rsidR="00F10A87">
        <w:rPr>
          <w:rFonts w:ascii="Times New Roman" w:hAnsi="Times New Roman"/>
          <w:b/>
          <w:sz w:val="24"/>
          <w:szCs w:val="24"/>
        </w:rPr>
        <w:t>полугодие</w:t>
      </w:r>
      <w:r w:rsidRPr="00BC525E">
        <w:rPr>
          <w:rFonts w:ascii="Times New Roman" w:hAnsi="Times New Roman"/>
          <w:b/>
          <w:sz w:val="24"/>
          <w:szCs w:val="24"/>
        </w:rPr>
        <w:t xml:space="preserve"> 20</w:t>
      </w:r>
      <w:r w:rsidR="00424F57" w:rsidRPr="00BC525E">
        <w:rPr>
          <w:rFonts w:ascii="Times New Roman" w:hAnsi="Times New Roman"/>
          <w:b/>
          <w:sz w:val="24"/>
          <w:szCs w:val="24"/>
        </w:rPr>
        <w:t>2</w:t>
      </w:r>
      <w:r w:rsidR="00F355FB">
        <w:rPr>
          <w:rFonts w:ascii="Times New Roman" w:hAnsi="Times New Roman"/>
          <w:b/>
          <w:sz w:val="24"/>
          <w:szCs w:val="24"/>
        </w:rPr>
        <w:t>3</w:t>
      </w:r>
      <w:r w:rsidRPr="00BC525E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3FD42328" w14:textId="77777777" w:rsidR="00083A37" w:rsidRPr="00BC525E" w:rsidRDefault="002D46F6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C54E03" w:rsidRPr="00BC525E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BC525E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C54E03" w:rsidRPr="00BC525E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Pr="00BC525E">
        <w:rPr>
          <w:rFonts w:ascii="Times New Roman" w:hAnsi="Times New Roman"/>
          <w:b/>
          <w:sz w:val="24"/>
          <w:szCs w:val="24"/>
        </w:rPr>
        <w:t>Таблица № 1</w:t>
      </w:r>
    </w:p>
    <w:p w14:paraId="48559298" w14:textId="1D063EE7" w:rsidR="0078196D" w:rsidRPr="00BC525E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525E">
        <w:rPr>
          <w:rFonts w:ascii="Times New Roman" w:hAnsi="Times New Roman"/>
          <w:b/>
          <w:bCs/>
          <w:sz w:val="24"/>
          <w:szCs w:val="24"/>
        </w:rPr>
        <w:t>Объем поступлени</w:t>
      </w:r>
      <w:r w:rsidR="008F00B5">
        <w:rPr>
          <w:rFonts w:ascii="Times New Roman" w:hAnsi="Times New Roman"/>
          <w:b/>
          <w:bCs/>
          <w:sz w:val="24"/>
          <w:szCs w:val="24"/>
        </w:rPr>
        <w:t>я</w:t>
      </w:r>
      <w:r w:rsidRPr="00BC525E">
        <w:rPr>
          <w:rFonts w:ascii="Times New Roman" w:hAnsi="Times New Roman"/>
          <w:b/>
          <w:bCs/>
          <w:sz w:val="24"/>
          <w:szCs w:val="24"/>
        </w:rPr>
        <w:t xml:space="preserve"> доходов по основным источникам </w:t>
      </w:r>
    </w:p>
    <w:p w14:paraId="15E59BA0" w14:textId="2BEF6D57" w:rsidR="00EB5D7C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25E">
        <w:rPr>
          <w:rFonts w:ascii="Times New Roman" w:hAnsi="Times New Roman"/>
          <w:b/>
          <w:bCs/>
          <w:sz w:val="24"/>
          <w:szCs w:val="24"/>
        </w:rPr>
        <w:t>сельского поселения Хорошенькое</w:t>
      </w:r>
    </w:p>
    <w:p w14:paraId="71D7DECB" w14:textId="018B0CA2" w:rsidR="008224D7" w:rsidRPr="00F355FB" w:rsidRDefault="008224D7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11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9"/>
        <w:gridCol w:w="4015"/>
        <w:gridCol w:w="1230"/>
        <w:gridCol w:w="1275"/>
      </w:tblGrid>
      <w:tr w:rsidR="008224D7" w:rsidRPr="008224D7" w14:paraId="50888EA0" w14:textId="4E2AFDD6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47417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>Код бюджетной</w:t>
            </w:r>
          </w:p>
          <w:p w14:paraId="11F65C1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 xml:space="preserve"> классификации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8A27F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>Наименование доход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447FF" w14:textId="77777777" w:rsidR="008224D7" w:rsidRPr="00B90B68" w:rsidRDefault="008224D7" w:rsidP="0082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 </w:t>
            </w:r>
          </w:p>
          <w:p w14:paraId="3EEAD18C" w14:textId="1DC68070" w:rsidR="008224D7" w:rsidRPr="00B90B68" w:rsidRDefault="008224D7" w:rsidP="0082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</w:t>
            </w:r>
            <w:r w:rsidR="008F00B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  <w:p w14:paraId="14F6863D" w14:textId="5175CA2A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9316" w14:textId="505AD795" w:rsidR="008224D7" w:rsidRPr="00B90B68" w:rsidRDefault="008224D7" w:rsidP="0082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ие за 1</w:t>
            </w:r>
            <w:r w:rsidR="00F10A87">
              <w:rPr>
                <w:rFonts w:ascii="Times New Roman" w:hAnsi="Times New Roman"/>
                <w:b/>
                <w:bCs/>
                <w:sz w:val="20"/>
                <w:szCs w:val="20"/>
              </w:rPr>
              <w:t>полугодие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</w:t>
            </w:r>
            <w:r w:rsidR="008F00B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</w:t>
            </w:r>
          </w:p>
          <w:p w14:paraId="6258CF56" w14:textId="6BEC870F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тыс. руб.)</w:t>
            </w:r>
          </w:p>
        </w:tc>
      </w:tr>
      <w:tr w:rsidR="008224D7" w:rsidRPr="008224D7" w14:paraId="36D2F20D" w14:textId="0416F2DC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4805F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D73BB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C81D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8283" w14:textId="6C064302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8F00B5" w:rsidRPr="008224D7" w14:paraId="62DF0FAC" w14:textId="73EEDC50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CBDAE" w14:textId="2EE277F5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00B5">
              <w:rPr>
                <w:rFonts w:ascii="Times New Roman" w:hAnsi="Times New Roman"/>
                <w:b/>
                <w:bCs/>
              </w:rPr>
              <w:t>000 100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597B2" w14:textId="1E257E17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F00B5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97F8D" w14:textId="30E43D37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8F00B5">
              <w:rPr>
                <w:rFonts w:ascii="Times New Roman" w:hAnsi="Times New Roman"/>
                <w:b/>
                <w:bCs/>
              </w:rPr>
              <w:t>10 9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EBAA" w14:textId="371AC821" w:rsidR="008F00B5" w:rsidRPr="00F10A87" w:rsidRDefault="0008740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08740E">
              <w:rPr>
                <w:rFonts w:ascii="Times New Roman" w:hAnsi="Times New Roman"/>
                <w:b/>
                <w:bCs/>
              </w:rPr>
              <w:t>4 573</w:t>
            </w:r>
          </w:p>
        </w:tc>
      </w:tr>
      <w:tr w:rsidR="008F00B5" w:rsidRPr="008224D7" w14:paraId="6EF2C2E9" w14:textId="2C0BA350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93651" w14:textId="7A3A6CEF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1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58C6E" w14:textId="654E5B3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92AFC" w14:textId="3454005A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1 9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03A3" w14:textId="0D4CA4F2" w:rsidR="008F00B5" w:rsidRPr="0008740E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740E">
              <w:rPr>
                <w:rFonts w:ascii="Times New Roman" w:hAnsi="Times New Roman"/>
              </w:rPr>
              <w:t>3</w:t>
            </w:r>
            <w:r w:rsidR="0008740E">
              <w:rPr>
                <w:rFonts w:ascii="Times New Roman" w:hAnsi="Times New Roman"/>
              </w:rPr>
              <w:t>44</w:t>
            </w:r>
          </w:p>
        </w:tc>
      </w:tr>
      <w:tr w:rsidR="008F00B5" w:rsidRPr="008224D7" w14:paraId="582D86F4" w14:textId="6AE95A4E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5BC7" w14:textId="76E07223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1 0200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9DA4E" w14:textId="3C03CCBD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8A34D" w14:textId="378A38C8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1 9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573A" w14:textId="4BEB5396" w:rsidR="008F00B5" w:rsidRPr="0008740E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740E">
              <w:rPr>
                <w:rFonts w:ascii="Times New Roman" w:hAnsi="Times New Roman"/>
              </w:rPr>
              <w:t>3</w:t>
            </w:r>
            <w:r w:rsidR="0008740E">
              <w:rPr>
                <w:rFonts w:ascii="Times New Roman" w:hAnsi="Times New Roman"/>
              </w:rPr>
              <w:t>44</w:t>
            </w:r>
          </w:p>
        </w:tc>
      </w:tr>
      <w:tr w:rsidR="008F00B5" w:rsidRPr="008224D7" w14:paraId="5C5A71BA" w14:textId="7A310D54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F3181" w14:textId="44E8CE1A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3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B0D2A" w14:textId="171C7D94" w:rsidR="008F00B5" w:rsidRPr="008F00B5" w:rsidRDefault="008F00B5" w:rsidP="008F00B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4BBEF" w14:textId="143F44AA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3 4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57BC" w14:textId="78F83691" w:rsidR="008F00B5" w:rsidRPr="00F10A87" w:rsidRDefault="0008740E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 889</w:t>
            </w:r>
          </w:p>
        </w:tc>
      </w:tr>
      <w:tr w:rsidR="008F00B5" w:rsidRPr="008224D7" w14:paraId="277EC0D0" w14:textId="1B07A9D5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9C55D" w14:textId="7B9374AB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3 0223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53DA1" w14:textId="24932728" w:rsidR="008F00B5" w:rsidRPr="008F00B5" w:rsidRDefault="008F00B5" w:rsidP="008F00B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0B5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A0FD9" w14:textId="30E80A3A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1 6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FE63" w14:textId="4FA12DCC" w:rsidR="008F00B5" w:rsidRPr="00F10A87" w:rsidRDefault="0008740E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74</w:t>
            </w:r>
          </w:p>
        </w:tc>
      </w:tr>
      <w:tr w:rsidR="008F00B5" w:rsidRPr="008224D7" w14:paraId="3D5C6619" w14:textId="10CDE3AD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7C241" w14:textId="51164C8C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3 0224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1785" w14:textId="51C0A69A" w:rsidR="008F00B5" w:rsidRPr="008F00B5" w:rsidRDefault="008F00B5" w:rsidP="008F00B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0B5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3657" w14:textId="12D16D33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10CE" w14:textId="02F78BF2" w:rsidR="008F00B5" w:rsidRPr="00F10A87" w:rsidRDefault="0008740E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F00B5" w:rsidRPr="008224D7" w14:paraId="14DBC916" w14:textId="42258813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5934B" w14:textId="31033B86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3 0225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5F4A" w14:textId="39AC49B5" w:rsidR="008F00B5" w:rsidRPr="008F00B5" w:rsidRDefault="008F00B5" w:rsidP="008F00B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0B5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478D2" w14:textId="59BDB3E6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2 0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278E" w14:textId="123C56A8" w:rsidR="008F00B5" w:rsidRPr="00F10A87" w:rsidRDefault="0008740E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 032</w:t>
            </w:r>
          </w:p>
        </w:tc>
      </w:tr>
      <w:tr w:rsidR="008F00B5" w:rsidRPr="008224D7" w14:paraId="249EB8FD" w14:textId="63144694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E1EB1" w14:textId="109915CF" w:rsidR="008F00B5" w:rsidRPr="008F00B5" w:rsidRDefault="008F00B5" w:rsidP="008F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3 0226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C5400" w14:textId="2E10FEC6" w:rsidR="008F00B5" w:rsidRPr="008F00B5" w:rsidRDefault="008F00B5" w:rsidP="008F0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0B5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8F00B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рмативов отчислений в местные бюджет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F6CD3" w14:textId="7E63E256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lastRenderedPageBreak/>
              <w:t>- 2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8D5C" w14:textId="00543821" w:rsidR="008F00B5" w:rsidRPr="00F10A87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08740E">
              <w:rPr>
                <w:rFonts w:ascii="Times New Roman" w:hAnsi="Times New Roman"/>
              </w:rPr>
              <w:t xml:space="preserve">- </w:t>
            </w:r>
            <w:r w:rsidR="0008740E">
              <w:rPr>
                <w:rFonts w:ascii="Times New Roman" w:hAnsi="Times New Roman"/>
              </w:rPr>
              <w:t>122</w:t>
            </w:r>
          </w:p>
        </w:tc>
      </w:tr>
      <w:tr w:rsidR="008F00B5" w:rsidRPr="008224D7" w14:paraId="0CF9B594" w14:textId="2A0FC3FC" w:rsidTr="00B1769C">
        <w:trPr>
          <w:jc w:val="center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B8FAF" w14:textId="614D494E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5 00000 00 0000 000</w:t>
            </w:r>
          </w:p>
        </w:tc>
        <w:tc>
          <w:tcPr>
            <w:tcW w:w="4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41B3E" w14:textId="02AE274B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5FE4C" w14:textId="445638A9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8F00B5">
              <w:rPr>
                <w:rFonts w:ascii="Times New Roman" w:hAnsi="Times New Roman"/>
              </w:rPr>
              <w:t>39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71EA" w14:textId="664DBC44" w:rsidR="008F00B5" w:rsidRPr="0008740E" w:rsidRDefault="0008740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</w:t>
            </w:r>
          </w:p>
        </w:tc>
      </w:tr>
      <w:tr w:rsidR="008F00B5" w:rsidRPr="008224D7" w14:paraId="5E1EB671" w14:textId="25C4EFE8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ADEE" w14:textId="3A92162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5 0301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86205" w14:textId="4C7BC5FE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53C7F" w14:textId="75944610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8F00B5">
              <w:rPr>
                <w:rFonts w:ascii="Times New Roman" w:hAnsi="Times New Roman"/>
              </w:rPr>
              <w:t>3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5F37" w14:textId="4F3C70D7" w:rsidR="008F00B5" w:rsidRPr="0008740E" w:rsidRDefault="0008740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</w:t>
            </w:r>
          </w:p>
        </w:tc>
      </w:tr>
      <w:tr w:rsidR="008F00B5" w:rsidRPr="008224D7" w14:paraId="689EFE7E" w14:textId="673582D7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9F2E1" w14:textId="3C66A94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6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775CF" w14:textId="16AD52E6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F5865" w14:textId="6F9C09C5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4 9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6559" w14:textId="54364F0E" w:rsidR="008F00B5" w:rsidRPr="0008740E" w:rsidRDefault="0008740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1</w:t>
            </w:r>
            <w:r w:rsidR="007D0171">
              <w:rPr>
                <w:rFonts w:ascii="Times New Roman" w:hAnsi="Times New Roman"/>
              </w:rPr>
              <w:t>7</w:t>
            </w:r>
          </w:p>
        </w:tc>
      </w:tr>
      <w:tr w:rsidR="008F00B5" w:rsidRPr="008224D7" w14:paraId="050C8DCF" w14:textId="36E1C8BF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625E1" w14:textId="53E4A05A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6 01000 00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7F71D" w14:textId="647FDE4B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ED3A" w14:textId="7B70F987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1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10D2" w14:textId="50BD788B" w:rsidR="008F00B5" w:rsidRPr="0008740E" w:rsidRDefault="0008740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="007D0171">
              <w:rPr>
                <w:rFonts w:ascii="Times New Roman" w:hAnsi="Times New Roman"/>
              </w:rPr>
              <w:t>2</w:t>
            </w:r>
          </w:p>
        </w:tc>
      </w:tr>
      <w:tr w:rsidR="008F00B5" w:rsidRPr="008224D7" w14:paraId="7BE0B110" w14:textId="1E94FC11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8F978" w14:textId="7C9073F1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6 06000 00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73E11" w14:textId="056434A8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50B57" w14:textId="16F1BAE5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3 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DF5B" w14:textId="45A65DFC" w:rsidR="008F00B5" w:rsidRPr="0008740E" w:rsidRDefault="0008740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35</w:t>
            </w:r>
          </w:p>
        </w:tc>
      </w:tr>
      <w:tr w:rsidR="008F00B5" w:rsidRPr="008224D7" w14:paraId="5387ED6F" w14:textId="3B039554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5B64F" w14:textId="39488941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11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FEC82" w14:textId="0AB3215E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12226" w14:textId="344FE76F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1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873E" w14:textId="623ECB0C" w:rsidR="008F00B5" w:rsidRPr="0008740E" w:rsidRDefault="0008740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8F00B5" w:rsidRPr="008224D7" w14:paraId="336FFBFC" w14:textId="5E451330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CAF3E" w14:textId="3CF19985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11 05035 10 0000 12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B90ED" w14:textId="30073396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39ECD" w14:textId="48256404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516" w14:textId="47FE9511" w:rsidR="008F00B5" w:rsidRPr="0008740E" w:rsidRDefault="0008740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8F00B5" w:rsidRPr="008224D7" w14:paraId="226F7118" w14:textId="1E15DF02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2C065" w14:textId="4C4D421F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11 05075 10 0000 12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BD854" w14:textId="3AF05D6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6EF19" w14:textId="1BDBA03A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042D" w14:textId="15290DD1" w:rsidR="008F00B5" w:rsidRPr="0008740E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740E">
              <w:rPr>
                <w:rFonts w:ascii="Times New Roman" w:hAnsi="Times New Roman"/>
              </w:rPr>
              <w:t>0</w:t>
            </w:r>
          </w:p>
        </w:tc>
      </w:tr>
      <w:tr w:rsidR="008F00B5" w:rsidRPr="008224D7" w14:paraId="6E916AE7" w14:textId="02C211E3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2657C" w14:textId="0446F56A" w:rsidR="008F00B5" w:rsidRPr="00CE4FD6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4FD6">
              <w:rPr>
                <w:rFonts w:ascii="Times New Roman" w:hAnsi="Times New Roman"/>
                <w:b/>
                <w:bCs/>
              </w:rPr>
              <w:t>000 200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C0FA0" w14:textId="3ADA23C6" w:rsidR="008F00B5" w:rsidRPr="00CE4FD6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E4FD6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05533" w14:textId="25F5F492" w:rsidR="008F00B5" w:rsidRPr="00CE4FD6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E4FD6">
              <w:rPr>
                <w:rFonts w:ascii="Times New Roman" w:hAnsi="Times New Roman"/>
                <w:b/>
                <w:bCs/>
              </w:rPr>
              <w:t>6 3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D547" w14:textId="4E794200" w:rsidR="008F00B5" w:rsidRPr="00F10A87" w:rsidRDefault="0008740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</w:rPr>
              <w:t>3 482</w:t>
            </w:r>
          </w:p>
        </w:tc>
      </w:tr>
      <w:tr w:rsidR="008F00B5" w:rsidRPr="008224D7" w14:paraId="3B76455C" w14:textId="07E6FE42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F16FA" w14:textId="0A1C5848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166C9" w14:textId="7412DDEB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116C" w14:textId="14B870F3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6 3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DEF3" w14:textId="7879804D" w:rsidR="008F00B5" w:rsidRPr="0008740E" w:rsidRDefault="0008740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482</w:t>
            </w:r>
          </w:p>
        </w:tc>
      </w:tr>
      <w:tr w:rsidR="008F00B5" w:rsidRPr="008224D7" w14:paraId="1AF008B1" w14:textId="0CD9FA3B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FAE44" w14:textId="45705B0E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10000 0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D4A5B" w14:textId="0241C8AF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Дотации бюджетам бюджетной системы  Российской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753A" w14:textId="5021A033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7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56C4" w14:textId="48F4CF4F" w:rsidR="008F00B5" w:rsidRPr="0008740E" w:rsidRDefault="0008740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</w:t>
            </w:r>
          </w:p>
        </w:tc>
      </w:tr>
      <w:tr w:rsidR="008F00B5" w:rsidRPr="008224D7" w14:paraId="5FB49A0D" w14:textId="2E4A72EC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A20E2" w14:textId="1A8DA4E6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16001 1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C2285" w14:textId="462C616D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5066F" w14:textId="06DEA294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7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99C7" w14:textId="11784266" w:rsidR="008F00B5" w:rsidRPr="0008740E" w:rsidRDefault="0008740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</w:t>
            </w:r>
          </w:p>
        </w:tc>
      </w:tr>
      <w:tr w:rsidR="008F00B5" w:rsidRPr="008224D7" w14:paraId="2C7540A8" w14:textId="7F436385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6DABC" w14:textId="41FCC8D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20000 0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3B5D" w14:textId="279A9561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C02D3" w14:textId="6617FBD3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4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EBD0" w14:textId="0D6B33C2" w:rsidR="008F00B5" w:rsidRPr="0008740E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740E">
              <w:rPr>
                <w:rFonts w:ascii="Times New Roman" w:hAnsi="Times New Roman"/>
              </w:rPr>
              <w:t>0</w:t>
            </w:r>
          </w:p>
        </w:tc>
      </w:tr>
      <w:tr w:rsidR="008F00B5" w:rsidRPr="008224D7" w14:paraId="56D23A4E" w14:textId="635C6633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E2501" w14:textId="3BFFDBF9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29999 1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E6523" w14:textId="52D1F948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ADE62" w14:textId="4A41E290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4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91FC" w14:textId="266F0DA5" w:rsidR="008F00B5" w:rsidRPr="0008740E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740E">
              <w:rPr>
                <w:rFonts w:ascii="Times New Roman" w:hAnsi="Times New Roman"/>
              </w:rPr>
              <w:t>0</w:t>
            </w:r>
          </w:p>
        </w:tc>
      </w:tr>
      <w:tr w:rsidR="008F00B5" w:rsidRPr="008224D7" w14:paraId="12BD7D76" w14:textId="51F25A1F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3A0F8" w14:textId="241AFF38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30000 0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333BE" w14:textId="1EB1799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4DE36" w14:textId="763747A2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8F00B5">
              <w:rPr>
                <w:rFonts w:ascii="Times New Roman" w:hAnsi="Times New Roman"/>
              </w:rPr>
              <w:t>2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2E8D" w14:textId="5BE51FD9" w:rsidR="008F00B5" w:rsidRPr="0008740E" w:rsidRDefault="0008740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</w:tr>
      <w:tr w:rsidR="008F00B5" w:rsidRPr="008224D7" w14:paraId="13E8525D" w14:textId="77777777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7061F" w14:textId="41C41A4C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35118 1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2A922" w14:textId="1B31A69C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F36F9" w14:textId="5AD16FB5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2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BC16" w14:textId="70478B7D" w:rsidR="008F00B5" w:rsidRPr="0008740E" w:rsidRDefault="0008740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</w:tr>
      <w:tr w:rsidR="008F00B5" w:rsidRPr="008224D7" w14:paraId="5335E814" w14:textId="77777777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8C256" w14:textId="2FB76612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40000 0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41A02" w14:textId="29D388EC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6A47B" w14:textId="33388B0B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4 7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CFEF" w14:textId="691ADCDE" w:rsidR="008F00B5" w:rsidRPr="0008740E" w:rsidRDefault="0008740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</w:t>
            </w:r>
            <w:r w:rsidR="00CE4FD6" w:rsidRPr="0008740E">
              <w:rPr>
                <w:rFonts w:ascii="Times New Roman" w:hAnsi="Times New Roman"/>
              </w:rPr>
              <w:t>50</w:t>
            </w:r>
          </w:p>
        </w:tc>
      </w:tr>
      <w:tr w:rsidR="008F00B5" w:rsidRPr="008224D7" w14:paraId="2C58A732" w14:textId="77777777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38E39" w14:textId="1B3AFF83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49999 1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3D993" w14:textId="4169084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ED76F" w14:textId="756E59E9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4 7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A0E8" w14:textId="684D1443" w:rsidR="008F00B5" w:rsidRPr="0008740E" w:rsidRDefault="0008740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50</w:t>
            </w:r>
          </w:p>
        </w:tc>
      </w:tr>
      <w:tr w:rsidR="008F00B5" w:rsidRPr="008224D7" w14:paraId="23114647" w14:textId="77777777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5695F" w14:textId="77777777" w:rsidR="008F00B5" w:rsidRPr="00CE4FD6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8599F" w14:textId="257C379B" w:rsidR="008F00B5" w:rsidRPr="00CE4FD6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E4FD6">
              <w:rPr>
                <w:rFonts w:ascii="Times New Roman" w:hAnsi="Times New Roman"/>
                <w:b/>
                <w:bCs/>
              </w:rPr>
              <w:t xml:space="preserve">Всего доходов: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3091F" w14:textId="296E07CE" w:rsidR="008F00B5" w:rsidRPr="00CE4FD6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E4FD6">
              <w:rPr>
                <w:rFonts w:ascii="Times New Roman" w:hAnsi="Times New Roman"/>
                <w:b/>
                <w:bCs/>
              </w:rPr>
              <w:t>17 2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B45E" w14:textId="734697E3" w:rsidR="008F00B5" w:rsidRPr="00F10A87" w:rsidRDefault="0008740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</w:rPr>
              <w:t>8 055</w:t>
            </w:r>
          </w:p>
        </w:tc>
      </w:tr>
    </w:tbl>
    <w:p w14:paraId="4E705221" w14:textId="77777777" w:rsidR="008224D7" w:rsidRDefault="008224D7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686D20" w14:textId="4D2F51F2" w:rsidR="00BE69B4" w:rsidRDefault="00BE69B4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678B5B" w14:textId="07324452" w:rsidR="00BE69B4" w:rsidRDefault="00BE69B4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73A1FB" w14:textId="2519E9C2" w:rsidR="00823748" w:rsidRDefault="00823748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F9FCD4" w14:textId="77777777" w:rsidR="00BC525E" w:rsidRDefault="00BC525E" w:rsidP="001D3655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</w:p>
    <w:p w14:paraId="596B02FF" w14:textId="77777777" w:rsidR="00CE4FD6" w:rsidRDefault="00CE4FD6" w:rsidP="001D3655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</w:p>
    <w:p w14:paraId="415E39BC" w14:textId="77777777" w:rsidR="00F355FB" w:rsidRDefault="001D3655" w:rsidP="001D3655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</w:t>
      </w:r>
    </w:p>
    <w:p w14:paraId="1DCD5900" w14:textId="41D91DEF" w:rsidR="00A7650E" w:rsidRPr="008024F5" w:rsidRDefault="001D3655" w:rsidP="001D3655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3F4D64" w:rsidRPr="008024F5">
        <w:rPr>
          <w:rFonts w:ascii="Times New Roman" w:hAnsi="Times New Roman"/>
          <w:b/>
        </w:rPr>
        <w:t>Таблица № 2</w:t>
      </w:r>
    </w:p>
    <w:p w14:paraId="7812E382" w14:textId="77777777" w:rsidR="002F10D8" w:rsidRDefault="002F10D8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83DDA8B" w14:textId="5A99492F" w:rsidR="00BC525E" w:rsidRPr="002F10D8" w:rsidRDefault="003F4D6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10D8">
        <w:rPr>
          <w:rFonts w:ascii="Times New Roman" w:hAnsi="Times New Roman"/>
          <w:b/>
          <w:bCs/>
          <w:sz w:val="24"/>
          <w:szCs w:val="24"/>
        </w:rPr>
        <w:t>Ведомственная структура ра</w:t>
      </w:r>
      <w:r w:rsidR="004C0C2F" w:rsidRPr="002F10D8">
        <w:rPr>
          <w:rFonts w:ascii="Times New Roman" w:hAnsi="Times New Roman"/>
          <w:b/>
          <w:bCs/>
          <w:sz w:val="24"/>
          <w:szCs w:val="24"/>
        </w:rPr>
        <w:t>сходов бюджета поселения на 20</w:t>
      </w:r>
      <w:r w:rsidR="008024F5" w:rsidRPr="002F10D8">
        <w:rPr>
          <w:rFonts w:ascii="Times New Roman" w:hAnsi="Times New Roman"/>
          <w:b/>
          <w:bCs/>
          <w:sz w:val="24"/>
          <w:szCs w:val="24"/>
        </w:rPr>
        <w:t>2</w:t>
      </w:r>
      <w:r w:rsidR="00CE4FD6">
        <w:rPr>
          <w:rFonts w:ascii="Times New Roman" w:hAnsi="Times New Roman"/>
          <w:b/>
          <w:bCs/>
          <w:sz w:val="24"/>
          <w:szCs w:val="24"/>
        </w:rPr>
        <w:t>3</w:t>
      </w:r>
      <w:r w:rsidRPr="002F10D8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2066ADB5" w14:textId="1E22B61F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008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251"/>
        <w:gridCol w:w="283"/>
        <w:gridCol w:w="284"/>
        <w:gridCol w:w="1134"/>
        <w:gridCol w:w="427"/>
        <w:gridCol w:w="709"/>
        <w:gridCol w:w="667"/>
        <w:gridCol w:w="1134"/>
        <w:gridCol w:w="689"/>
      </w:tblGrid>
      <w:tr w:rsidR="001D3655" w:rsidRPr="00CE0AB4" w14:paraId="5A933186" w14:textId="2D28BD87" w:rsidTr="001D3655">
        <w:trPr>
          <w:cantSplit/>
          <w:trHeight w:val="330"/>
          <w:jc w:val="center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3828E771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Код главного распорядителя бюджетных средств</w:t>
            </w:r>
          </w:p>
          <w:p w14:paraId="1443B684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4BD9EFA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88990F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864D627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7859D5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71AF4AD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102988D0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24723F9F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FF891B" w14:textId="77777777" w:rsidR="001D3655" w:rsidRPr="00760364" w:rsidRDefault="001D3655" w:rsidP="001D36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Целевая статья расходов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5F3BC28C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ид расходов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ADDA8A" w14:textId="033CA86E" w:rsidR="001D3655" w:rsidRPr="00760364" w:rsidRDefault="001D3655" w:rsidP="001D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 на </w:t>
            </w:r>
            <w:r w:rsidR="00FA262F"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202</w:t>
            </w:r>
            <w:r w:rsidR="00A66BB1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год</w:t>
            </w:r>
          </w:p>
          <w:p w14:paraId="22420A55" w14:textId="5BA5BF5E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044F2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е </w:t>
            </w:r>
          </w:p>
          <w:p w14:paraId="0EFBBC89" w14:textId="4286CED1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а 1 </w:t>
            </w:r>
            <w:r w:rsidR="00F10A87">
              <w:rPr>
                <w:rFonts w:ascii="Times New Roman" w:hAnsi="Times New Roman"/>
                <w:b/>
                <w:bCs/>
                <w:sz w:val="18"/>
                <w:szCs w:val="18"/>
              </w:rPr>
              <w:t>полугодие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2</w:t>
            </w:r>
            <w:r w:rsidR="00A66BB1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</w:t>
            </w:r>
            <w:r w:rsidR="00FA262F"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</w:tr>
      <w:tr w:rsidR="001D3655" w:rsidRPr="00CE0AB4" w14:paraId="472725FE" w14:textId="6A7C9B19" w:rsidTr="001D3655">
        <w:trPr>
          <w:cantSplit/>
          <w:trHeight w:val="1393"/>
          <w:jc w:val="center"/>
        </w:trPr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BDFC8EE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C37D7" w14:textId="77777777" w:rsidR="001D3655" w:rsidRPr="00760364" w:rsidRDefault="001D3655" w:rsidP="001D36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26703BA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506E17F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58054" w14:textId="77777777" w:rsidR="001D3655" w:rsidRPr="00760364" w:rsidRDefault="001D3655" w:rsidP="001D36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2190364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C3F4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636B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3F7002C5" w14:textId="77777777" w:rsidR="001D3655" w:rsidRPr="00760364" w:rsidRDefault="001D3655" w:rsidP="001D36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BB30" w14:textId="2F6DD76B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F518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49570B49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3655" w:rsidRPr="00CE0AB4" w14:paraId="7F9A4CBA" w14:textId="2B58DD5E" w:rsidTr="001D3655">
        <w:trPr>
          <w:cantSplit/>
          <w:trHeight w:val="16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966BA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C529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69CB2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63A98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2C292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F1D80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95C2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20A5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C1C7" w14:textId="5D21E2A5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1D91" w14:textId="4EF35DF6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807D9E" w:rsidRPr="00CE0AB4" w14:paraId="512A0100" w14:textId="764802EA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E8643" w14:textId="6397C6B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9A92" w14:textId="495A73D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Администрация сельского поселения Хорошенькое муниципального района Красноярский Самарской област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3B1E6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C9CC0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61D3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B619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B6E1E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3856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5FEA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B089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26BC0886" w14:textId="2015566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53AF6" w14:textId="78E7A726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3C0AA" w14:textId="429C5C7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316AB" w14:textId="77FB8B9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980F5" w14:textId="57F2EE1B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4DA8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FFDE7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C5BBC" w14:textId="6D04521A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 66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2CD0" w14:textId="4B4E8FFB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4C9F" w14:textId="15BB23D5" w:rsidR="00807D9E" w:rsidRPr="0025134B" w:rsidRDefault="002A4871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87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9710" w14:textId="1682F592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12FE0D23" w14:textId="44D0455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FB1CF" w14:textId="671BBD29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4FD5D" w14:textId="3583C3E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87DE0" w14:textId="70D39A2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1D0D7" w14:textId="14A57F8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5B979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929F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3F8D" w14:textId="29F52B1D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D4FE" w14:textId="6E20D018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230F" w14:textId="450F4D0B" w:rsidR="00807D9E" w:rsidRPr="0025134B" w:rsidRDefault="002A4871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5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C0B4" w14:textId="41C2DEF3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2291F211" w14:textId="2F4A6A8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AAABE" w14:textId="02762EF9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50940" w14:textId="69237C4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0A800" w14:textId="3B9F1A0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9FA58" w14:textId="4DE22C3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5BCA3" w14:textId="31B9540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29BA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E2E3" w14:textId="6B0BDA3E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EA5F" w14:textId="0DE3C846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C548" w14:textId="06D9A03D" w:rsidR="00807D9E" w:rsidRPr="0025134B" w:rsidRDefault="002A4871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3654" w14:textId="6DF55291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138D618F" w14:textId="1EBF1A92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02874" w14:textId="32C005DB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CBF69" w14:textId="1548B7B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7EDBE" w14:textId="07D79CB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8809F" w14:textId="5841F9E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B0B23" w14:textId="415CB9C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6FA1B" w14:textId="2B7CFA3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5C716" w14:textId="2DE7C029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5269" w14:textId="6120E8C3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CB69" w14:textId="4410C6B4" w:rsidR="00807D9E" w:rsidRPr="0025134B" w:rsidRDefault="002A4871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15A7" w14:textId="776D8493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318C6C7D" w14:textId="3B2A6D80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47581" w14:textId="266D847D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CA570" w14:textId="24C594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38FC7" w14:textId="26D48D6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FBA2F" w14:textId="659C232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5E5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EB19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009E" w14:textId="29E70ACB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4 59</w:t>
            </w:r>
            <w:r w:rsidR="00F10A8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5B67" w14:textId="1E5ABACD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C639" w14:textId="7B3023ED" w:rsidR="00807D9E" w:rsidRPr="0025134B" w:rsidRDefault="002A4871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19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AC6D" w14:textId="3F83FE01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2F49056B" w14:textId="525EC52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ACABA" w14:textId="20435341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0412C" w14:textId="423F410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11BB6" w14:textId="5D37088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0F014" w14:textId="0FFBD3A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71CBC" w14:textId="6178C53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64099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9016E" w14:textId="5283B273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 59</w:t>
            </w:r>
            <w:r w:rsidR="00F10A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9641" w14:textId="573E4A26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BDF6" w14:textId="4D96A031" w:rsidR="00807D9E" w:rsidRPr="0025134B" w:rsidRDefault="001B633B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9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AD01" w14:textId="2DABA4F2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79AC06DB" w14:textId="3FA2B84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1B07E" w14:textId="41F8AC17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C845B" w14:textId="13A82AA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E3B79" w14:textId="77DC294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C7570" w14:textId="112AABD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22A6B" w14:textId="25D3578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237D1" w14:textId="2A6E14F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42AD0" w14:textId="4F76FF18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 3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37E4" w14:textId="39410213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BEDC" w14:textId="25F11035" w:rsidR="00807D9E" w:rsidRPr="0025134B" w:rsidRDefault="001B633B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4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8A56" w14:textId="2CE3AE02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62FACB0D" w14:textId="7E18E4B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00874" w14:textId="5FB90C21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11E96" w14:textId="52137D5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F2F2A" w14:textId="6D2AABB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153D1" w14:textId="43AEF4F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978FB" w14:textId="5401AD3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2F8EB" w14:textId="317E18C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3100" w14:textId="31539325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 07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C0D8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D8D6" w14:textId="608B20F2" w:rsidR="00807D9E" w:rsidRPr="0025134B" w:rsidRDefault="001B633B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909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CE0AB4" w14:paraId="6FC7E378" w14:textId="5C5A3B3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C8E7C" w14:textId="45B625AA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2FFF0" w14:textId="7B7ED32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192AB" w14:textId="66E20CB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4AD52" w14:textId="6E032DB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9FEBA" w14:textId="67C3671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DFA8A" w14:textId="4FC15B4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593A" w14:textId="41C3D6BF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4</w:t>
            </w:r>
            <w:r w:rsidR="00F10A8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B86C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7E47" w14:textId="0A07E679" w:rsidR="00807D9E" w:rsidRPr="0025134B" w:rsidRDefault="002A4871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5E18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40F19396" w14:textId="58E9646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E636F" w14:textId="0E19ADD9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98871" w14:textId="4B22309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43F33" w14:textId="40C2E1A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973CC" w14:textId="25218A8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4516" w14:textId="6134483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06B9" w14:textId="613080B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EE14" w14:textId="26C7EFF1" w:rsidR="00807D9E" w:rsidRPr="00807D9E" w:rsidRDefault="00F10A87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4D4E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855E" w14:textId="3B6CEDE0" w:rsidR="00807D9E" w:rsidRPr="0025134B" w:rsidRDefault="0025134B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D1A3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34B" w:rsidRPr="00CE0AB4" w14:paraId="00A505C4" w14:textId="6920043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7AAB3" w14:textId="310EF855" w:rsidR="0025134B" w:rsidRPr="00807D9E" w:rsidRDefault="0025134B" w:rsidP="00251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C5A43" w14:textId="59B318F6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F8FE2" w14:textId="6FA927A0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FBF3F" w14:textId="188CF84E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8AE2C" w14:textId="77777777" w:rsidR="0025134B" w:rsidRPr="00807D9E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EC978" w14:textId="77777777" w:rsidR="0025134B" w:rsidRPr="00807D9E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C142" w14:textId="7338CF77" w:rsidR="0025134B" w:rsidRPr="00807D9E" w:rsidRDefault="0025134B" w:rsidP="002513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D172" w14:textId="77777777" w:rsidR="0025134B" w:rsidRPr="00807D9E" w:rsidRDefault="0025134B" w:rsidP="002513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3FDE" w14:textId="3E15E6E1" w:rsidR="0025134B" w:rsidRPr="00F10A87" w:rsidRDefault="0025134B" w:rsidP="002513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E145" w14:textId="77777777" w:rsidR="0025134B" w:rsidRPr="00807D9E" w:rsidRDefault="0025134B" w:rsidP="002513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134B" w:rsidRPr="00CE0AB4" w14:paraId="435BB539" w14:textId="6F81DB9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AF3B6" w14:textId="607F318A" w:rsidR="0025134B" w:rsidRPr="00807D9E" w:rsidRDefault="0025134B" w:rsidP="00251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48035" w14:textId="2A778600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7568E" w14:textId="6624BCAA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0759B" w14:textId="4121BE6E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C83FD" w14:textId="1F8BA9C2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06219" w14:textId="77777777" w:rsidR="0025134B" w:rsidRPr="00807D9E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FCC0" w14:textId="253676BC" w:rsidR="0025134B" w:rsidRPr="00807D9E" w:rsidRDefault="0025134B" w:rsidP="002513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16E9" w14:textId="77777777" w:rsidR="0025134B" w:rsidRPr="00807D9E" w:rsidRDefault="0025134B" w:rsidP="002513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BD7C" w14:textId="6562FE2B" w:rsidR="0025134B" w:rsidRPr="00F10A87" w:rsidRDefault="0025134B" w:rsidP="002513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4E82" w14:textId="77777777" w:rsidR="0025134B" w:rsidRPr="00807D9E" w:rsidRDefault="0025134B" w:rsidP="002513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34B" w:rsidRPr="00CE0AB4" w14:paraId="16C18B14" w14:textId="3C77B2D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4179C" w14:textId="051197A9" w:rsidR="0025134B" w:rsidRPr="00807D9E" w:rsidRDefault="0025134B" w:rsidP="00251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A9596" w14:textId="3D245A12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97422" w14:textId="3E4EEC59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9119F" w14:textId="1A630BBD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5CF5D" w14:textId="1BF95ECD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0EB05" w14:textId="23DDF157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D630" w14:textId="1D3BA48A" w:rsidR="0025134B" w:rsidRPr="00807D9E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D230" w14:textId="77777777" w:rsidR="0025134B" w:rsidRPr="00807D9E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ECA1" w14:textId="02007C58" w:rsidR="0025134B" w:rsidRPr="00F10A87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6F66" w14:textId="77777777" w:rsidR="0025134B" w:rsidRPr="00807D9E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2E48837D" w14:textId="6C5F6ED9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39B0" w14:textId="437DE8BD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EC9FD" w14:textId="20C8984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7B977" w14:textId="27CE54C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2D9CF" w14:textId="6EB3DAE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A89ED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A3DFC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D42C" w14:textId="589D60E8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7DD7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EDC2" w14:textId="5074DADF" w:rsidR="00807D9E" w:rsidRPr="0025134B" w:rsidRDefault="00A66BB1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513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7006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807D9E" w:rsidRPr="00CE0AB4" w14:paraId="1CCD494A" w14:textId="57D24CF3" w:rsidTr="001D3655">
        <w:trPr>
          <w:trHeight w:val="240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918D8" w14:textId="70451CCD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E66B" w14:textId="06983A9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66972" w14:textId="62F3926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7F456" w14:textId="096E729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54A62" w14:textId="58879E98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3527E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06ACA" w14:textId="4996A79D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9801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8D45" w14:textId="3DADD298" w:rsidR="00807D9E" w:rsidRPr="0025134B" w:rsidRDefault="00A66BB1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FE03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CE0AB4" w14:paraId="335379B3" w14:textId="3AC39CF8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15714" w14:textId="79614937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660C7" w14:textId="2C9D9DFC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B62D8" w14:textId="02CD0B50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BED49" w14:textId="63DACF63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AC3E4" w14:textId="74B6B4C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9C868" w14:textId="26DB3BC4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A4208" w14:textId="1C0D87E4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F74F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E14B" w14:textId="79BC08E3" w:rsidR="00807D9E" w:rsidRPr="0025134B" w:rsidRDefault="00A66BB1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B4CD" w14:textId="77777777" w:rsidR="00807D9E" w:rsidRPr="00F10A87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CE0AB4" w14:paraId="3F67BCE9" w14:textId="5B4A0D17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0A65D" w14:textId="2EA4ACC2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B0B90" w14:textId="33EE534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75B9F" w14:textId="2121281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2A11B" w14:textId="3686D26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B411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C85E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A4032" w14:textId="0049C4C1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F10A8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7E01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3332" w14:textId="53E0FFCE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057F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807D9E" w:rsidRPr="00CE0AB4" w14:paraId="223DF11E" w14:textId="6710A051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71A9A" w14:textId="6E461DB1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44543" w14:textId="4FF86F1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E179" w14:textId="4F0DB95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3B966" w14:textId="1622805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C3AC0" w14:textId="16AAE0E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6902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5B935" w14:textId="060D765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</w:t>
            </w:r>
            <w:r w:rsidR="00F10A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FC32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9260" w14:textId="47241D5F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32B3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CE0AB4" w14:paraId="77294B44" w14:textId="3E1CA66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7D567" w14:textId="234AB256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2B186" w14:textId="6CDB159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807D9E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14B1B" w14:textId="7FE3F8C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B142A" w14:textId="2DB7DE8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1626E" w14:textId="327D4B5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9E144" w14:textId="0D87E4D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3B63C" w14:textId="1B0C68E8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</w:t>
            </w:r>
            <w:r w:rsidR="00F10A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EF0B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5C35" w14:textId="6AA7620A" w:rsidR="00807D9E" w:rsidRPr="00F10A87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07FE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CE0AB4" w14:paraId="68288F50" w14:textId="56C787EB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95A7B" w14:textId="71241BCB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0CE03" w14:textId="0C72216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C452B" w14:textId="6C8BA5D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67B08" w14:textId="7E2B9F8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AB7DA" w14:textId="3D3F41F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BE6C8" w14:textId="23ECFE5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17687" w14:textId="70CC93EF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D3DC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A7AA" w14:textId="4E410CCF" w:rsidR="00807D9E" w:rsidRPr="00F10A87" w:rsidRDefault="0025134B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2AE5" w14:textId="77777777" w:rsidR="00807D9E" w:rsidRPr="00F10A87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134B" w:rsidRPr="00CE0AB4" w14:paraId="22DE8485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2F192" w14:textId="7CA38827" w:rsidR="0025134B" w:rsidRPr="00807D9E" w:rsidRDefault="0025134B" w:rsidP="002513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A5272" w14:textId="4B27E166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9A22E" w14:textId="7444C155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F6C1E" w14:textId="52407A2B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39796" w14:textId="77777777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236A" w14:textId="77777777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A961D" w14:textId="055E8DBD" w:rsidR="0025134B" w:rsidRPr="00807D9E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B2FE" w14:textId="4794DA80" w:rsidR="0025134B" w:rsidRPr="00807D9E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C004" w14:textId="100E548E" w:rsidR="0025134B" w:rsidRPr="0025134B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627F" w14:textId="40C63A45" w:rsidR="0025134B" w:rsidRPr="0025134B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1</w:t>
            </w:r>
          </w:p>
        </w:tc>
      </w:tr>
      <w:tr w:rsidR="0025134B" w:rsidRPr="00CE0AB4" w14:paraId="621B4F80" w14:textId="4A987BF1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EDB95" w14:textId="75259421" w:rsidR="0025134B" w:rsidRPr="00807D9E" w:rsidRDefault="0025134B" w:rsidP="002513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AD612" w14:textId="3D75BC8E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3C98" w14:textId="75C30181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854B4" w14:textId="6CF2029E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67428" w14:textId="77777777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2D243" w14:textId="77777777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922DD" w14:textId="182D241D" w:rsidR="0025134B" w:rsidRPr="00807D9E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5FE9" w14:textId="230904E5" w:rsidR="0025134B" w:rsidRPr="00807D9E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E934" w14:textId="30306F54" w:rsidR="0025134B" w:rsidRPr="0025134B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A3D7" w14:textId="5F8A976F" w:rsidR="0025134B" w:rsidRPr="0025134B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1</w:t>
            </w:r>
          </w:p>
        </w:tc>
      </w:tr>
      <w:tr w:rsidR="0025134B" w:rsidRPr="00CE0AB4" w14:paraId="10145318" w14:textId="29B56066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5C3E1" w14:textId="1C67E375" w:rsidR="0025134B" w:rsidRPr="00807D9E" w:rsidRDefault="0025134B" w:rsidP="00251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87B88" w14:textId="534288E0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06B8" w14:textId="553F0DBA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6936A" w14:textId="35C7F1AB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229CB" w14:textId="5005CB56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A13E2" w14:textId="77777777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99559" w14:textId="587265D0" w:rsidR="0025134B" w:rsidRPr="00807D9E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65C7" w14:textId="47147E3E" w:rsidR="0025134B" w:rsidRPr="00807D9E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A44B" w14:textId="3629AB87" w:rsidR="0025134B" w:rsidRPr="0025134B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F51C" w14:textId="58705EE5" w:rsidR="0025134B" w:rsidRPr="0025134B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</w:tr>
      <w:tr w:rsidR="0025134B" w:rsidRPr="00CE0AB4" w14:paraId="09BFF9A3" w14:textId="66AAF4A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4845A" w14:textId="2BE5D71E" w:rsidR="0025134B" w:rsidRPr="00807D9E" w:rsidRDefault="0025134B" w:rsidP="00251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5938" w14:textId="0FCE9857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9A22B" w14:textId="1F071FBB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29F4" w14:textId="472AF389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969C8" w14:textId="4EE9AD69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BE5F6" w14:textId="414EBAED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F312" w14:textId="528DC012" w:rsidR="0025134B" w:rsidRPr="00807D9E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D82C" w14:textId="76F6B283" w:rsidR="0025134B" w:rsidRPr="00807D9E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C68C" w14:textId="0E505F99" w:rsidR="0025134B" w:rsidRPr="0025134B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C7CB" w14:textId="06BBE8D8" w:rsidR="0025134B" w:rsidRPr="0025134B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</w:tr>
      <w:tr w:rsidR="00A66BB1" w:rsidRPr="00CE0AB4" w14:paraId="58DC8D33" w14:textId="7F958CC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89A0A" w14:textId="21362877" w:rsidR="00A66BB1" w:rsidRPr="00807D9E" w:rsidRDefault="00A66BB1" w:rsidP="00A66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A3179" w14:textId="687C1362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8BF81" w14:textId="5F307F52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79BD2" w14:textId="7A0A6343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1869C" w14:textId="35BCDFF4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5AE72" w14:textId="54D99810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1FF7D" w14:textId="5E9B9907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4CF7" w14:textId="528840F0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55B4" w14:textId="74760508" w:rsidR="00A66BB1" w:rsidRPr="0025134B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02C3" w14:textId="2CAD1724" w:rsidR="00A66BB1" w:rsidRPr="0025134B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07D9E" w:rsidRPr="00CE0AB4" w14:paraId="15B36544" w14:textId="43E4B84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1C5D4" w14:textId="62E6DEBA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29DC" w14:textId="3FBBCE7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5C094" w14:textId="0988C44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9B792" w14:textId="42B3198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432A8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82FF8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52E3D" w14:textId="1E9A90A3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986D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113E" w14:textId="23D1E76C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A66BB1" w:rsidRPr="002513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240F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807D9E" w:rsidRPr="00CE0AB4" w14:paraId="35587CC8" w14:textId="0097353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0A91D" w14:textId="113F633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474FC" w14:textId="721CB0A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8AAE9" w14:textId="1F957E6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16B6F" w14:textId="26F14AF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36368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95DC8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82B2" w14:textId="6290217C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B39E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D256" w14:textId="1DD42534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A66BB1" w:rsidRPr="002513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F3D9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807D9E" w:rsidRPr="00CE0AB4" w14:paraId="0B21E5B2" w14:textId="4E549663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7C9F8" w14:textId="0E882632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BE33F" w14:textId="37AC68A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9AB8C" w14:textId="1912693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6F485" w14:textId="13F626F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F8A48" w14:textId="3FB70B4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89837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4854" w14:textId="643C653B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89E4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3083" w14:textId="34450D19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A66BB1"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F01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CE0AB4" w14:paraId="1042E0DD" w14:textId="6D8A0770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5866D" w14:textId="549EAB0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2D63E" w14:textId="25D7F80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1EFC7" w14:textId="3D806B4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86476" w14:textId="07D0980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2BB11" w14:textId="2C5CB5E5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F42FE" w14:textId="49BF05F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9FB45" w14:textId="7AAE6D0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3640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6513" w14:textId="5C3EF642" w:rsidR="00807D9E" w:rsidRPr="0025134B" w:rsidRDefault="0025134B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A66BB1"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37DD" w14:textId="77777777" w:rsidR="00807D9E" w:rsidRPr="00F10A87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CE0AB4" w14:paraId="1C9BD9C9" w14:textId="7E0813F0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926D2" w14:textId="6C0920BA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32A66" w14:textId="7516783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31F2" w14:textId="39FBD76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ECECD" w14:textId="1273EAD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09006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21244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39D9C" w14:textId="4C8879E3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6 83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3A84" w14:textId="2AB8CFB5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6E4B" w14:textId="5DDE6B3D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54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EBA8" w14:textId="38C4FCFF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513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807D9E" w:rsidRPr="00CE0AB4" w14:paraId="12E9474D" w14:textId="59EA3D1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EA300" w14:textId="54F1305D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00C92" w14:textId="00D4D1A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F0127" w14:textId="5F31037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BECEA" w14:textId="1701EE24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CAC3D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89B30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68A61" w14:textId="30EE9EB5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6 219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9483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9CCD" w14:textId="7516E62D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54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340A" w14:textId="77777777" w:rsidR="00807D9E" w:rsidRPr="0025134B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670C7B4E" w14:textId="02D42772" w:rsidTr="001D3655">
        <w:trPr>
          <w:trHeight w:val="216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1030E" w14:textId="5B3E0E54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EFEC3" w14:textId="1F5AAA7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орошенькое муниципального района Красноярский Самарской области на 2023-2025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04E0A" w14:textId="0BE2E6F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EAF40" w14:textId="445BDD03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5E704" w14:textId="48C1E6B4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C6A3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3405C" w14:textId="428EEA3E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 46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B95F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71C3" w14:textId="5FE3C7DB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02A7" w14:textId="77777777" w:rsidR="00807D9E" w:rsidRPr="0025134B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6E8847CA" w14:textId="55448A06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3484F" w14:textId="18E83344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9EAE4" w14:textId="647AEF9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381E" w14:textId="5EEFBEB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6CA84" w14:textId="32244746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3E7D9" w14:textId="062C67BB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224A7" w14:textId="7C9C34F4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51D0B" w14:textId="4BF65B75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 46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0AEF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27D3" w14:textId="1132902B" w:rsidR="00807D9E" w:rsidRPr="0025134B" w:rsidRDefault="0025134B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F25A" w14:textId="77777777" w:rsidR="00807D9E" w:rsidRPr="0025134B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645435DC" w14:textId="7EB14F4B" w:rsidTr="005C57AF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70FD5" w14:textId="635D225A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75D88" w14:textId="0530F59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C0DB0" w14:textId="3277579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5E643" w14:textId="584FCD51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F8391" w14:textId="08849391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70261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31FA0" w14:textId="4F6D5783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 752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158A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6810" w14:textId="7ACA3F5F" w:rsidR="00807D9E" w:rsidRPr="0025134B" w:rsidRDefault="0025134B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7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DFF6" w14:textId="77777777" w:rsidR="00807D9E" w:rsidRPr="0025134B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07D9E" w:rsidRPr="00CE0AB4" w14:paraId="29AA9008" w14:textId="5B0BD9F9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313E3" w14:textId="4A37297E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EB292" w14:textId="3EDF514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57357" w14:textId="1CA9802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6A473" w14:textId="4B074A21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FB36F" w14:textId="149675E6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37321" w14:textId="6B35B1B9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8F9B" w14:textId="61D9F6FE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 752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063F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36DA" w14:textId="658CADBF" w:rsidR="00807D9E" w:rsidRPr="0025134B" w:rsidRDefault="0025134B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7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1E2A" w14:textId="77777777" w:rsidR="00807D9E" w:rsidRPr="0025134B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738D1F59" w14:textId="15B02300" w:rsidTr="005C57AF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44106" w14:textId="58A9BD0E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F4CEA" w14:textId="176A268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6564C" w14:textId="5AE981D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9584F" w14:textId="29FDECE6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D991A" w14:textId="0D75F01A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76272" w14:textId="0088BFEF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88DC0" w14:textId="10A2E74C" w:rsidR="00807D9E" w:rsidRPr="00A62DE9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E9">
              <w:rPr>
                <w:rFonts w:ascii="Times New Roman" w:hAnsi="Times New Roman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CC87" w14:textId="548FFB61" w:rsidR="00807D9E" w:rsidRPr="00A62DE9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E9">
              <w:rPr>
                <w:rFonts w:ascii="Times New Roman" w:hAnsi="Times New Roman"/>
                <w:b/>
                <w:bCs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9F9E" w14:textId="7945F444" w:rsidR="00807D9E" w:rsidRPr="0025134B" w:rsidRDefault="00A62DE9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134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86A7" w14:textId="0BB8DCB4" w:rsidR="00807D9E" w:rsidRPr="0025134B" w:rsidRDefault="00A62DE9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134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07D9E" w:rsidRPr="00A62DE9" w14:paraId="2BA8E5D3" w14:textId="03A96B5F" w:rsidTr="005C57AF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87E0A" w14:textId="7B3C68F8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7FDE7" w14:textId="5E64C62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Pr="00807D9E">
              <w:rPr>
                <w:rFonts w:ascii="Times New Roman" w:hAnsi="Times New Roman"/>
                <w:bCs/>
                <w:sz w:val="20"/>
                <w:szCs w:val="20"/>
              </w:rPr>
              <w:t>Хорошенькое</w:t>
            </w:r>
            <w:r w:rsidRPr="00807D9E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Красноярский Самарской области на 2021-2023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47091" w14:textId="76D8C42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F48DC" w14:textId="41B584CD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B061F" w14:textId="6BB4864F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6CA2D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6DE03" w14:textId="736B11D5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05BC" w14:textId="7CF272A3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966E" w14:textId="7BE0C72D" w:rsidR="00807D9E" w:rsidRPr="0025134B" w:rsidRDefault="00A62DE9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BF8E" w14:textId="782A8372" w:rsidR="00807D9E" w:rsidRPr="0025134B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A62DE9" w14:paraId="1755CCF4" w14:textId="3A296C39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920B" w14:textId="7F4CF9F0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060EC" w14:textId="4EF6888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32F07" w14:textId="52B4A5E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FEB99" w14:textId="4A96B7D4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E0E12" w14:textId="131722D9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E98F1" w14:textId="79A0A8B5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E0535" w14:textId="611A6D48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89D1" w14:textId="350F61FA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B4A8" w14:textId="0EEBC09E" w:rsidR="00807D9E" w:rsidRPr="0025134B" w:rsidRDefault="00A62DE9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A50A" w14:textId="1201B131" w:rsidR="00807D9E" w:rsidRPr="0025134B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350D7922" w14:textId="72AD64C5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45EB1" w14:textId="0CCB7F6B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19307" w14:textId="4249C78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24E81" w14:textId="458875A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A9856" w14:textId="66EA751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2DD2E" w14:textId="781B7689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C018E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4883D" w14:textId="0AD078F8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7C55" w14:textId="7ABD8A2C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FCC2" w14:textId="66C0D657" w:rsidR="00807D9E" w:rsidRPr="0025134B" w:rsidRDefault="00A62DE9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C83D" w14:textId="5DBE4097" w:rsidR="00807D9E" w:rsidRPr="0025134B" w:rsidRDefault="00A62DE9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07D9E" w:rsidRPr="00CE0AB4" w14:paraId="214348D9" w14:textId="6FB18A93" w:rsidTr="001D3655">
        <w:trPr>
          <w:trHeight w:val="483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CE64A" w14:textId="1BF46684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B9605" w14:textId="479CCD4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 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748A9" w14:textId="429F655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B4534" w14:textId="2F067FC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A8C25" w14:textId="6C2A7C13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F4062" w14:textId="16FBE510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5C5D9" w14:textId="0B55B3BE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CBEE" w14:textId="71DD24BC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8B3" w14:textId="79544293" w:rsidR="00807D9E" w:rsidRPr="0025134B" w:rsidRDefault="00A62DE9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0F03" w14:textId="308AF3F8" w:rsidR="00807D9E" w:rsidRPr="0025134B" w:rsidRDefault="00A62DE9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07D9E" w:rsidRPr="00CE0AB4" w14:paraId="3C89C432" w14:textId="61328A6E" w:rsidTr="005C57AF">
        <w:trPr>
          <w:trHeight w:val="202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E6913" w14:textId="1BD7FFFE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1D93E" w14:textId="1A24886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7E31D" w14:textId="156E08B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07CDF" w14:textId="50B411E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3265E" w14:textId="433502FC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3B631" w14:textId="63C05A75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7209" w14:textId="0A1951EE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 55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7D0A" w14:textId="3F0620D9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8033" w14:textId="328B3E99" w:rsidR="00807D9E" w:rsidRPr="0025134B" w:rsidRDefault="0025134B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</w:t>
            </w:r>
            <w:r w:rsidR="00230020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7B78" w14:textId="77777777" w:rsidR="00807D9E" w:rsidRPr="00F10A87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07D9E" w:rsidRPr="00CE0AB4" w14:paraId="25D4ADC4" w14:textId="668E9ECE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88AA8" w14:textId="3547217E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C165C" w14:textId="2169DEC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2C4A0" w14:textId="7CA0589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E1C0B" w14:textId="79748D7E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6BDBD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A03A7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1195" w14:textId="4C69DEE9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 5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5AF9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1912" w14:textId="67B40139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</w:t>
            </w:r>
            <w:r w:rsidR="0023002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3A8D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807D9E" w:rsidRPr="00CE0AB4" w14:paraId="1E7430CF" w14:textId="2E25F469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B1197" w14:textId="5BFE8F92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EC273" w14:textId="7DC4954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65B2C" w14:textId="78B2BFE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44C99" w14:textId="4EB3146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B6A78" w14:textId="72EAE6BA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042C1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DB2B0" w14:textId="46BC8052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 55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FC34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61CB" w14:textId="574C25FE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</w:t>
            </w:r>
            <w:r w:rsidR="002300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3B09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807D9E" w:rsidRPr="00CE0AB4" w14:paraId="3D54375E" w14:textId="7FCB886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12779" w14:textId="61979911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44896" w14:textId="6CEDACC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19775" w14:textId="4980879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C2BCF" w14:textId="668612F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988E7" w14:textId="29B8E40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5E48D" w14:textId="4D9FCD81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DEDF" w14:textId="1AA04B88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 5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EF32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D2B" w14:textId="2DE56B22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2300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EA34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CE0AB4" w14:paraId="0935B69C" w14:textId="41F1ABFA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CE1B2" w14:textId="181C2076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4D9E" w14:textId="08A7042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D8C13" w14:textId="6F4B59E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3A166" w14:textId="22E780B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3A07F" w14:textId="7A2B433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0E4D5" w14:textId="68BD70A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77CC" w14:textId="50B35B9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C4B2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28AD" w14:textId="739D7AC8" w:rsidR="00807D9E" w:rsidRPr="0025134B" w:rsidRDefault="0025134B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807D9E" w:rsidRPr="002513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5C8D" w14:textId="77777777" w:rsidR="00807D9E" w:rsidRPr="00F10A87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807D9E" w:rsidRPr="00CE0AB4" w14:paraId="5D46A80B" w14:textId="386E790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B3F42" w14:textId="67FFD9A2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6B6D9" w14:textId="71D57B4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15DA7" w14:textId="3AB4C0E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299B4" w14:textId="746EE405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F38B1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E9329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07E94" w14:textId="5C08D6FB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9436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EB29" w14:textId="68A70543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807D9E" w:rsidRPr="002513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8386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807D9E" w:rsidRPr="00CE0AB4" w14:paraId="33ECDB49" w14:textId="3D906E11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99FFA" w14:textId="71A3E32E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3CB8" w14:textId="771EF8D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54546" w14:textId="3D13E9E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F4D85" w14:textId="67E667A3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DBEE8" w14:textId="08D040D8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1B11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35490" w14:textId="1867E51A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DB4C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31A6" w14:textId="1057D19F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807D9E" w:rsidRPr="0025134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5977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807D9E" w:rsidRPr="00CE0AB4" w14:paraId="2D6F945D" w14:textId="420426F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54FEB" w14:textId="2245538F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7C065" w14:textId="0F2920B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C83E3" w14:textId="131A96B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60D9" w14:textId="0C9A243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C51C8" w14:textId="3C3FAD6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A1D53" w14:textId="0FF89574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3F7C8" w14:textId="2B187223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8C98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8D5B" w14:textId="003730B6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807D9E"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7BF2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CE0AB4" w14:paraId="21B9B4DB" w14:textId="4197CA0E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B71E7" w14:textId="0CBDC002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D74A5" w14:textId="356F523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0D3F5" w14:textId="6775ACD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014B4" w14:textId="165FFDA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707CC" w14:textId="6B6BD73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2DEC0" w14:textId="232C8CA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23B9" w14:textId="554D0785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3DF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8CEE" w14:textId="034B7893" w:rsidR="00807D9E" w:rsidRPr="0025134B" w:rsidRDefault="0025134B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4</w:t>
            </w:r>
            <w:r w:rsidR="00807D9E" w:rsidRPr="0025134B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5E70" w14:textId="77777777" w:rsidR="00807D9E" w:rsidRPr="00F10A87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CE0AB4" w14:paraId="2093F992" w14:textId="6F46E95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BF3F9" w14:textId="6495F419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7D10" w14:textId="2403A04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98DFA" w14:textId="17AE96C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88E62" w14:textId="49368DD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B01E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576AE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6B0AC" w14:textId="2287DA9E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B0EA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F934" w14:textId="46902536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4</w:t>
            </w:r>
            <w:r w:rsidR="00807D9E" w:rsidRPr="0025134B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BC26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07D9E" w:rsidRPr="00CE0AB4" w14:paraId="2959838E" w14:textId="62A8B5ED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A137A" w14:textId="7193EFBE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A2D6D" w14:textId="571D9A2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D7CF9" w14:textId="6B70B9EC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03625" w14:textId="40D85EB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A138A" w14:textId="27BA658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C76C4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50AAF" w14:textId="2926A3E9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8803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2496" w14:textId="78777D98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20CE" w14:textId="0668071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07D9E" w:rsidRPr="00CE0AB4" w14:paraId="4A439F97" w14:textId="38EF8BA1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8955B" w14:textId="031F4E2A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6BBCB" w14:textId="0699CEB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F3EA1" w14:textId="4D50E9C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25ED5" w14:textId="1C43965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D0200" w14:textId="6A5D06A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26DB3" w14:textId="3A53B6B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7529B" w14:textId="42A710BF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D156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40D4" w14:textId="5A0F10C4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</w:t>
            </w:r>
            <w:r w:rsidR="00807D9E" w:rsidRPr="0025134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5EA7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CE0AB4" w14:paraId="0D980660" w14:textId="33580B3B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E4B69" w14:textId="3DC47FFC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FAFAC" w14:textId="4F36C5E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319A1" w14:textId="1E7C061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AD52F" w14:textId="4FFDB38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13F8C" w14:textId="432E8E8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F9EAC" w14:textId="6C1D91F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70AE5" w14:textId="2D016EF5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C7F0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4F54" w14:textId="5FDF3C1E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92C0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CE0AB4" w14:paraId="6F7356B3" w14:textId="2B11B20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94F98" w14:textId="49E76C0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F2EF7" w14:textId="17EF65D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9B524" w14:textId="0A22A33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6DFC6" w14:textId="0EAD196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38386" w14:textId="21B5281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9884A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6C34" w14:textId="0C459E25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E141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DFFB" w14:textId="164AA6E0" w:rsidR="00807D9E" w:rsidRPr="0025134B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134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25134B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A8E9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07D9E" w:rsidRPr="00CE0AB4" w14:paraId="13572753" w14:textId="58A4ED14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1F3EF" w14:textId="105C3CA8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7E8AC" w14:textId="4FADFCCC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5E7F4" w14:textId="748DFF4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02A78" w14:textId="10A1407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A2B97" w14:textId="4BD6C8D9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70C34" w14:textId="09E40B3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C2A9E" w14:textId="0FE60141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AF77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7277" w14:textId="51527A73" w:rsidR="00807D9E" w:rsidRPr="0025134B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4</w:t>
            </w:r>
            <w:r w:rsidR="002513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EA76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CE0AB4" w14:paraId="53B9019D" w14:textId="785A94AB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C4C62" w14:textId="520046A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0C0A" w14:textId="43D138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9BD91" w14:textId="0008980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A26A9" w14:textId="2574212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A0A11" w14:textId="73292AF0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124DC" w14:textId="0D611B7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00156" w14:textId="0466660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0BFE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050A" w14:textId="33E67D53" w:rsidR="00807D9E" w:rsidRPr="0025134B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4</w:t>
            </w:r>
            <w:r w:rsidR="002513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623A" w14:textId="77777777" w:rsidR="00807D9E" w:rsidRPr="00F10A87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CE0AB4" w14:paraId="2D421BF7" w14:textId="7DF31984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FC4EA" w14:textId="149BB91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23FE3" w14:textId="248F656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9E379" w14:textId="779612F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8641C" w14:textId="1956077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56720" w14:textId="77777777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23879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71EA" w14:textId="3521EFB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16DE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3F20" w14:textId="1E4B1075" w:rsidR="00807D9E" w:rsidRPr="0025134B" w:rsidRDefault="0025134B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807D9E" w:rsidRPr="0025134B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E3F9" w14:textId="77777777" w:rsidR="00807D9E" w:rsidRPr="00F10A87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CE0AB4" w14:paraId="55F9B22A" w14:textId="5904AD95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799FC" w14:textId="6D04553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B4EC8" w14:textId="30D5FD0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A40A0" w14:textId="6F0E15F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DF82B" w14:textId="0036878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64C61" w14:textId="5591310A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D1F5F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95C59" w14:textId="7E78AFF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9E33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376B" w14:textId="3B3B9105" w:rsidR="00807D9E" w:rsidRPr="0025134B" w:rsidRDefault="0025134B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07D9E" w:rsidRPr="002513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1D26" w14:textId="77777777" w:rsidR="00807D9E" w:rsidRPr="00F10A87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CE0AB4" w14:paraId="44D005DD" w14:textId="1E5F037D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4D277" w14:textId="763FBD9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B1DEE" w14:textId="3CCE202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83995" w14:textId="6AEA1AB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5E85E" w14:textId="0825E79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00C75" w14:textId="5AA1044B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AA1B8" w14:textId="0E29D3AC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AF90B" w14:textId="1A63532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F5B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44EA" w14:textId="1544B1AF" w:rsidR="00807D9E" w:rsidRPr="0025134B" w:rsidRDefault="0025134B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07D9E" w:rsidRPr="002513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8D3B" w14:textId="77777777" w:rsidR="00807D9E" w:rsidRPr="00F10A87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807D9E" w14:paraId="5B2EE35E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1D3AA" w14:textId="6F7ACFA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201DE" w14:textId="557DC9A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E64B5" w14:textId="55AE19A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A6365" w14:textId="131B23E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40C41" w14:textId="77777777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70F67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6AA92" w14:textId="133C9DD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A02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787F" w14:textId="5AC41C8B" w:rsidR="00807D9E" w:rsidRPr="0025134B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134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891D" w14:textId="77777777" w:rsidR="00807D9E" w:rsidRPr="00F10A87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07D9E" w:rsidRPr="00807D9E" w14:paraId="27817148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6C77C" w14:textId="1780544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FC73A" w14:textId="312D84A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AB432" w14:textId="3A46CD3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F9784" w14:textId="493C7D7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47163" w14:textId="77777777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EA521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1A560" w14:textId="30A5418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B2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DB8D" w14:textId="6D290C27" w:rsidR="00807D9E" w:rsidRPr="0025134B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134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7C46" w14:textId="77777777" w:rsidR="00807D9E" w:rsidRPr="00F10A87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07D9E" w:rsidRPr="00CE0AB4" w14:paraId="1E8753D7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C01AF" w14:textId="4ED08E7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98B77" w14:textId="31F6800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8157E" w14:textId="589ACF6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D64A1" w14:textId="461499F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A56DE" w14:textId="1F633488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36F73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7385C" w14:textId="3BE307C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1A5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F57F" w14:textId="335F616B" w:rsidR="00807D9E" w:rsidRPr="0025134B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B3D9" w14:textId="77777777" w:rsidR="00807D9E" w:rsidRPr="00F10A87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CE0AB4" w14:paraId="029146D2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FE755" w14:textId="0FAECE0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A60D3" w14:textId="4023209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15A4B" w14:textId="1EA5005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1A858" w14:textId="3B0BD7A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3FB2E" w14:textId="505C589D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7EAED" w14:textId="01C0550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C706D" w14:textId="4A8BC1A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AF68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1041" w14:textId="4A3376BF" w:rsidR="00807D9E" w:rsidRPr="0025134B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87E6" w14:textId="77777777" w:rsidR="00807D9E" w:rsidRPr="00F10A87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134B" w:rsidRPr="00CE0AB4" w14:paraId="3F405B9C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966A0" w14:textId="6E909C53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2EBA2" w14:textId="3CCA14A3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661B8" w14:textId="2F868E0D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FAEB4" w14:textId="58046495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E0794" w14:textId="77777777" w:rsidR="0025134B" w:rsidRPr="00807D9E" w:rsidRDefault="0025134B" w:rsidP="00251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5B0F4" w14:textId="77777777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2419B" w14:textId="3B939C7E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9D4B" w14:textId="77777777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12C0" w14:textId="0F6B0D6F" w:rsidR="0025134B" w:rsidRPr="0025134B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14B0" w14:textId="77777777" w:rsidR="0025134B" w:rsidRPr="00F10A87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25134B" w:rsidRPr="00CE0AB4" w14:paraId="67CD4A0A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1300C" w14:textId="28E76AFC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D10F4" w14:textId="51001DE3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3D41" w14:textId="0C876D3A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AAD92" w14:textId="427602CB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19467" w14:textId="77777777" w:rsidR="0025134B" w:rsidRPr="00807D9E" w:rsidRDefault="0025134B" w:rsidP="00251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70F82" w14:textId="77777777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AAAC6" w14:textId="4455EC7A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1869" w14:textId="77777777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73FA" w14:textId="254B8954" w:rsidR="0025134B" w:rsidRPr="0025134B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ECCD" w14:textId="77777777" w:rsidR="0025134B" w:rsidRPr="00F10A87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25134B" w:rsidRPr="00CE0AB4" w14:paraId="349C1DA3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66033" w14:textId="2F5DF025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57F1D" w14:textId="41D27D87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A354E" w14:textId="432685D3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BCCE7" w14:textId="37E8CB11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0830C" w14:textId="78C315BA" w:rsidR="0025134B" w:rsidRPr="00807D9E" w:rsidRDefault="0025134B" w:rsidP="00251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047FE" w14:textId="77777777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68C93" w14:textId="6F257681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D12C" w14:textId="77777777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62DF" w14:textId="7B356F34" w:rsidR="0025134B" w:rsidRPr="0025134B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CF58" w14:textId="77777777" w:rsidR="0025134B" w:rsidRPr="00F10A87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134B" w:rsidRPr="00CE0AB4" w14:paraId="56B2F3B5" w14:textId="5BD7DA76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DBD95" w14:textId="3869EB22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F637" w14:textId="694DE316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863D7" w14:textId="674E039A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AEA00" w14:textId="3F9DD084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FD300" w14:textId="24553AA3" w:rsidR="0025134B" w:rsidRPr="00807D9E" w:rsidRDefault="0025134B" w:rsidP="00251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E7380" w14:textId="74B73B28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1E0CC" w14:textId="2E3BC491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D025" w14:textId="77777777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ADE8" w14:textId="0984A670" w:rsidR="0025134B" w:rsidRPr="0025134B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CC65" w14:textId="77777777" w:rsidR="0025134B" w:rsidRPr="00F10A87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07D9E" w:rsidRPr="00CE0AB4" w14:paraId="5F7F630D" w14:textId="1E81E4E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3F8C" w14:textId="412F62CA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E9AB3" w14:textId="27A5745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1B1C0" w14:textId="116D8C2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CDBBA" w14:textId="32A62D0D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66BA1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BB91C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934CC" w14:textId="270447EE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1 0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56D7" w14:textId="6A482B42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7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3062" w14:textId="0EE7D064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18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642F" w14:textId="739FBC84" w:rsidR="00807D9E" w:rsidRPr="00F10A87" w:rsidRDefault="001B633B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1</w:t>
            </w:r>
          </w:p>
        </w:tc>
      </w:tr>
    </w:tbl>
    <w:p w14:paraId="34B19409" w14:textId="1B88EFC5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F630B84" w14:textId="45BDB493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9C53B5A" w14:textId="3E82BE44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8CA16FD" w14:textId="603C8011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C09EF02" w14:textId="7422E99A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A68BCE4" w14:textId="1F237216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DDC8831" w14:textId="00617D3F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70E8B44" w14:textId="44017E14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84EAD58" w14:textId="4D5CC7E8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B6DFF4C" w14:textId="77777777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8F93E8E" w14:textId="2CE18423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1416B1E" w14:textId="35B72C46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A72BFAB" w14:textId="6D7A9519" w:rsidR="002A2961" w:rsidRPr="00A94DE7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94DE7">
        <w:rPr>
          <w:rFonts w:ascii="Times New Roman" w:hAnsi="Times New Roman"/>
          <w:b/>
          <w:sz w:val="24"/>
          <w:szCs w:val="24"/>
        </w:rPr>
        <w:t>Таблица № 3</w:t>
      </w:r>
    </w:p>
    <w:p w14:paraId="0F2FD52C" w14:textId="77777777" w:rsidR="002A2961" w:rsidRPr="00A94DE7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911A87D" w14:textId="77777777" w:rsidR="002A2961" w:rsidRPr="00A94DE7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DE7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 </w:t>
      </w:r>
    </w:p>
    <w:p w14:paraId="7579A364" w14:textId="770D207E" w:rsidR="002A2961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DE7">
        <w:rPr>
          <w:rFonts w:ascii="Times New Roman" w:hAnsi="Times New Roman"/>
          <w:b/>
          <w:bCs/>
          <w:sz w:val="24"/>
          <w:szCs w:val="24"/>
        </w:rPr>
        <w:t>по разделам, подразделам, целевым статьям, (муниципальным программам и непрограммным направлениям деятельности), группам и подгруппам видов расходов классификации ра</w:t>
      </w:r>
      <w:r w:rsidR="00B86FC6" w:rsidRPr="00A94DE7">
        <w:rPr>
          <w:rFonts w:ascii="Times New Roman" w:hAnsi="Times New Roman"/>
          <w:b/>
          <w:bCs/>
          <w:sz w:val="24"/>
          <w:szCs w:val="24"/>
        </w:rPr>
        <w:t>сходов бюджета поселения на 20</w:t>
      </w:r>
      <w:r w:rsidR="00A94DE7">
        <w:rPr>
          <w:rFonts w:ascii="Times New Roman" w:hAnsi="Times New Roman"/>
          <w:b/>
          <w:bCs/>
          <w:sz w:val="24"/>
          <w:szCs w:val="24"/>
        </w:rPr>
        <w:t>2</w:t>
      </w:r>
      <w:r w:rsidR="00F355FB">
        <w:rPr>
          <w:rFonts w:ascii="Times New Roman" w:hAnsi="Times New Roman"/>
          <w:b/>
          <w:bCs/>
          <w:sz w:val="24"/>
          <w:szCs w:val="24"/>
        </w:rPr>
        <w:t>3</w:t>
      </w:r>
      <w:r w:rsidRPr="00A94DE7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1DD97FFF" w14:textId="77777777" w:rsidR="00230020" w:rsidRDefault="0023002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33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283"/>
        <w:gridCol w:w="284"/>
        <w:gridCol w:w="1134"/>
        <w:gridCol w:w="427"/>
        <w:gridCol w:w="709"/>
        <w:gridCol w:w="667"/>
        <w:gridCol w:w="1134"/>
        <w:gridCol w:w="689"/>
      </w:tblGrid>
      <w:tr w:rsidR="00230020" w:rsidRPr="00CE0AB4" w14:paraId="55CA4799" w14:textId="77777777" w:rsidTr="00230020">
        <w:trPr>
          <w:cantSplit/>
          <w:trHeight w:val="330"/>
          <w:jc w:val="center"/>
        </w:trPr>
        <w:tc>
          <w:tcPr>
            <w:tcW w:w="4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CD2D0A" w14:textId="77777777" w:rsidR="00230020" w:rsidRPr="00760364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B45A9DB" w14:textId="77777777" w:rsidR="00230020" w:rsidRPr="00760364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7A920C80" w14:textId="77777777" w:rsidR="00230020" w:rsidRPr="00760364" w:rsidRDefault="00230020" w:rsidP="00311A3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4FF67173" w14:textId="77777777" w:rsidR="00230020" w:rsidRPr="00760364" w:rsidRDefault="00230020" w:rsidP="00311A3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6B38CC" w14:textId="77777777" w:rsidR="00230020" w:rsidRPr="00760364" w:rsidRDefault="00230020" w:rsidP="00311A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Целевая статья расходов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786EB2C9" w14:textId="77777777" w:rsidR="00230020" w:rsidRPr="00760364" w:rsidRDefault="00230020" w:rsidP="00311A3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ид расходов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CDD091" w14:textId="77777777" w:rsidR="00230020" w:rsidRPr="00760364" w:rsidRDefault="00230020" w:rsidP="0031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План на 20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год</w:t>
            </w:r>
          </w:p>
          <w:p w14:paraId="77C714C7" w14:textId="77777777" w:rsidR="00230020" w:rsidRPr="00760364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508C9" w14:textId="77777777" w:rsidR="00230020" w:rsidRPr="00760364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е </w:t>
            </w:r>
          </w:p>
          <w:p w14:paraId="43DECF7A" w14:textId="77777777" w:rsidR="00230020" w:rsidRPr="00760364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а 1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олугодие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 (тыс. руб.)</w:t>
            </w:r>
          </w:p>
        </w:tc>
      </w:tr>
      <w:tr w:rsidR="00230020" w:rsidRPr="00CE0AB4" w14:paraId="5B9BDBED" w14:textId="77777777" w:rsidTr="00230020">
        <w:trPr>
          <w:cantSplit/>
          <w:trHeight w:val="1393"/>
          <w:jc w:val="center"/>
        </w:trPr>
        <w:tc>
          <w:tcPr>
            <w:tcW w:w="4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ED0DA" w14:textId="77777777" w:rsidR="00230020" w:rsidRPr="00760364" w:rsidRDefault="00230020" w:rsidP="00311A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D7F38B3" w14:textId="77777777" w:rsidR="00230020" w:rsidRPr="00760364" w:rsidRDefault="00230020" w:rsidP="00311A3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4AF0E74" w14:textId="77777777" w:rsidR="00230020" w:rsidRPr="00760364" w:rsidRDefault="00230020" w:rsidP="00311A3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A79C3" w14:textId="77777777" w:rsidR="00230020" w:rsidRPr="00760364" w:rsidRDefault="00230020" w:rsidP="00311A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4AE3755" w14:textId="77777777" w:rsidR="00230020" w:rsidRPr="00760364" w:rsidRDefault="00230020" w:rsidP="00311A3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9DB4" w14:textId="77777777" w:rsidR="00230020" w:rsidRPr="00760364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FCD3" w14:textId="77777777" w:rsidR="00230020" w:rsidRPr="00760364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3FDAFCD9" w14:textId="77777777" w:rsidR="00230020" w:rsidRPr="00760364" w:rsidRDefault="00230020" w:rsidP="00311A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F4A3" w14:textId="77777777" w:rsidR="00230020" w:rsidRPr="00760364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E8F6" w14:textId="77777777" w:rsidR="00230020" w:rsidRPr="00760364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7C68CD60" w14:textId="77777777" w:rsidR="00230020" w:rsidRPr="00760364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0020" w:rsidRPr="00CE0AB4" w14:paraId="6ED85AF8" w14:textId="77777777" w:rsidTr="00230020">
        <w:trPr>
          <w:cantSplit/>
          <w:trHeight w:val="165"/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128AB" w14:textId="4895121A" w:rsidR="00230020" w:rsidRPr="00760364" w:rsidRDefault="00230020" w:rsidP="0023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1F17A" w14:textId="6854AABD" w:rsidR="00230020" w:rsidRPr="00760364" w:rsidRDefault="00230020" w:rsidP="0023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9A87F" w14:textId="59A39EA2" w:rsidR="00230020" w:rsidRPr="00760364" w:rsidRDefault="00230020" w:rsidP="0023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1B514" w14:textId="0C04E902" w:rsidR="00230020" w:rsidRPr="00760364" w:rsidRDefault="00230020" w:rsidP="0023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C88CC" w14:textId="43461238" w:rsidR="00230020" w:rsidRPr="00760364" w:rsidRDefault="00230020" w:rsidP="0023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8E45C" w14:textId="1378CE52" w:rsidR="00230020" w:rsidRPr="00760364" w:rsidRDefault="00230020" w:rsidP="0023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66A1" w14:textId="544CAD83" w:rsidR="00230020" w:rsidRPr="00760364" w:rsidRDefault="00230020" w:rsidP="0023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F3B8" w14:textId="298B7571" w:rsidR="00230020" w:rsidRPr="00760364" w:rsidRDefault="00230020" w:rsidP="0023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D3C1" w14:textId="3D181DF4" w:rsidR="00230020" w:rsidRPr="00760364" w:rsidRDefault="00230020" w:rsidP="0023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230020" w:rsidRPr="00CE0AB4" w14:paraId="13B308ED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31BA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9123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B959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615F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4D42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CDEC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 66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1C2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575C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87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4CC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0020" w:rsidRPr="00CE0AB4" w14:paraId="01A9339A" w14:textId="77777777" w:rsidTr="00230020">
        <w:trPr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4923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B4DF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B80E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C2AC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100F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F9956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779F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E082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5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BB95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0020" w:rsidRPr="00CE0AB4" w14:paraId="4999B014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84E9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B352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29AD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A1D9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FA2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CBFB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5006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C8F9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EDA6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020" w:rsidRPr="00CE0AB4" w14:paraId="49A8A408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F111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A46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3DA3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74A0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6EB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8A2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811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37A9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FBE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020" w:rsidRPr="00CE0AB4" w14:paraId="48471EDD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16CB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5413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48BF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95AAB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81BD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149D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4 5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C08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EBD0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19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4C3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0020" w:rsidRPr="00CE0AB4" w14:paraId="37C75EB2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2781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6FBA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2018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15E2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6BEC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2081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 5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9FA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F429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9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9ED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020" w:rsidRPr="00CE0AB4" w14:paraId="435E6068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BFEB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80EF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15F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847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1D4B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A5F5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 3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B91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AC88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4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C82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020" w:rsidRPr="00CE0AB4" w14:paraId="0F7980DF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E3F8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8B3B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3C68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5034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BEF3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5202B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 07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EFE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77E8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F21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61159153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91BBB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9A82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5BEF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C8E1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4835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073A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CB0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7A98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1C1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020" w:rsidRPr="00CE0AB4" w14:paraId="5157A753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1CBE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81D5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B0DF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48C5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888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48E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D59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4412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392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020" w:rsidRPr="00CE0AB4" w14:paraId="45FBFDD8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5F1C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8F53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5543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BC1A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0118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E6D25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083E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30A0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5EF0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0020" w:rsidRPr="00CE0AB4" w14:paraId="6B80B0F9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A506B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C093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95B1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772D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D8FE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56230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8ECC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0D43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A592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020" w:rsidRPr="00CE0AB4" w14:paraId="261B8066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3BE4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66C8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E314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4B65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45A7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F2A7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3F7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83B7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CD2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020" w:rsidRPr="00CE0AB4" w14:paraId="0E00D96D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4F26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444F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59E2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023E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DBBB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840AA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8F1A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AE04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513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938F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230020" w:rsidRPr="00CE0AB4" w14:paraId="47346E17" w14:textId="77777777" w:rsidTr="00230020">
        <w:trPr>
          <w:trHeight w:val="240"/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0474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AB8E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4F89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0D3C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968D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AB85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E0DC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4611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D49E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70AAC6F0" w14:textId="77777777" w:rsidTr="00230020">
        <w:trPr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6184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F353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9406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82C1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17B6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7E5A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EDB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9DD0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F2AD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3D643FE9" w14:textId="77777777" w:rsidTr="00230020">
        <w:trPr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C10AB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81B2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5A4D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2CE5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386F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DD958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EB79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4704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37ED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230020" w:rsidRPr="00CE0AB4" w14:paraId="59D2E612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969D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DD49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07D6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7407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0041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ECC7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62E3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7B13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753A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6459EE15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4090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B48C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2ED9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11BF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A73F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0F05B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8A21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013B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2E31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28A70B57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3133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5D33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5C15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651C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C748B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FE14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052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80A4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DFA1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46D972C4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3D16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4642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33E4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90B4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2625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331EB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D27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4397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F284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1</w:t>
            </w:r>
          </w:p>
        </w:tc>
      </w:tr>
      <w:tr w:rsidR="00230020" w:rsidRPr="00CE0AB4" w14:paraId="4BC6EA4F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F06C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3EAD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51F5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FE8E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7BF4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4E2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D55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DDD3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B281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1</w:t>
            </w:r>
          </w:p>
        </w:tc>
      </w:tr>
      <w:tr w:rsidR="00230020" w:rsidRPr="00CE0AB4" w14:paraId="6C4EA6EC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0CA8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5B6C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1595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E2EA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0D62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33D1B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E01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B84A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BD1D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</w:tr>
      <w:tr w:rsidR="00230020" w:rsidRPr="00CE0AB4" w14:paraId="245750FB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B1FF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4F64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8F58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13AC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8B73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A7BEB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E1A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AFAF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B062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</w:tr>
      <w:tr w:rsidR="00230020" w:rsidRPr="00CE0AB4" w14:paraId="4FDFE3D0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2F6A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CB55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49FB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F3D2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960E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64BA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8DE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B167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8CE3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30020" w:rsidRPr="00CE0AB4" w14:paraId="257B409D" w14:textId="77777777" w:rsidTr="00230020">
        <w:trPr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F716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EC95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F2D0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E58E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5722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3302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C2B3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00E0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Pr="002513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85E3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230020" w:rsidRPr="00CE0AB4" w14:paraId="6E6765EC" w14:textId="77777777" w:rsidTr="00230020">
        <w:trPr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A939B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D4AB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9460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0165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5F05B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AA5A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099F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0B2E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Pr="002513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A533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230020" w:rsidRPr="00CE0AB4" w14:paraId="5FAB5754" w14:textId="77777777" w:rsidTr="00230020">
        <w:trPr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D457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E5EE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B0BF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628D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8B4F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35E2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E3E3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4B91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B3D2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46174FE0" w14:textId="77777777" w:rsidTr="00230020">
        <w:trPr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FF76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33C6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028C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96ECC" w14:textId="77777777" w:rsidR="00230020" w:rsidRPr="00807D9E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C88C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7760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FEE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B045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246E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222E1D35" w14:textId="77777777" w:rsidTr="00230020">
        <w:trPr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AD9A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D0E7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0146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B062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837D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266D5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6 83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B04C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5948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54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FACB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513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230020" w:rsidRPr="00CE0AB4" w14:paraId="4FCA1122" w14:textId="77777777" w:rsidTr="00230020">
        <w:trPr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9D57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E60B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202D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38D0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5413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3E3BA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6 219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1D00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7F4F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54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F2A2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0020" w:rsidRPr="00CE0AB4" w14:paraId="0866E33F" w14:textId="77777777" w:rsidTr="00230020">
        <w:trPr>
          <w:trHeight w:val="216"/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2317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орошенькое муниципального района Красноярский Самарской области на 2023-2025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FAA7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C99F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A50E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E50B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A2E35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 46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588E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2D5C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D9F2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020" w:rsidRPr="00CE0AB4" w14:paraId="11844AF3" w14:textId="77777777" w:rsidTr="00230020">
        <w:trPr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1040B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4E78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3BF9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27D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3CD8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081E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 46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FD7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9EF6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051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020" w:rsidRPr="00CE0AB4" w14:paraId="12FC88E0" w14:textId="77777777" w:rsidTr="00230020">
        <w:trPr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C195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5010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6905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D19A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E0C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8CB7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 752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BBB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9A53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7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2E21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30020" w:rsidRPr="00CE0AB4" w14:paraId="22A2347C" w14:textId="77777777" w:rsidTr="00230020">
        <w:trPr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6E20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AD7E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88D5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2D15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6D4A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995F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 752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EEA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6E09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7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225E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020" w:rsidRPr="00CE0AB4" w14:paraId="1BDF90CE" w14:textId="77777777" w:rsidTr="00230020">
        <w:trPr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2B6E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F6B5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60E5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13E1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7659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27562" w14:textId="77777777" w:rsidR="00230020" w:rsidRPr="00A62DE9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E9">
              <w:rPr>
                <w:rFonts w:ascii="Times New Roman" w:hAnsi="Times New Roman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E461" w14:textId="77777777" w:rsidR="00230020" w:rsidRPr="00A62DE9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E9">
              <w:rPr>
                <w:rFonts w:ascii="Times New Roman" w:hAnsi="Times New Roman"/>
                <w:b/>
                <w:bCs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246C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134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0C23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134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30020" w:rsidRPr="00A62DE9" w14:paraId="062B567D" w14:textId="77777777" w:rsidTr="00230020">
        <w:trPr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7D72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Pr="00807D9E">
              <w:rPr>
                <w:rFonts w:ascii="Times New Roman" w:hAnsi="Times New Roman"/>
                <w:bCs/>
                <w:sz w:val="20"/>
                <w:szCs w:val="20"/>
              </w:rPr>
              <w:t>Хорошенькое</w:t>
            </w:r>
            <w:r w:rsidRPr="00807D9E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Красноярский Самарской области на 2021-2023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58ED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4C2B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FAC3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DC45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23711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4B83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AD3E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F665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020" w:rsidRPr="00A62DE9" w14:paraId="6680E452" w14:textId="77777777" w:rsidTr="00230020">
        <w:trPr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2B39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F554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881C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887F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4D72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018B6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FB06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E739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71F1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020" w:rsidRPr="00CE0AB4" w14:paraId="54CAE0D5" w14:textId="77777777" w:rsidTr="00230020">
        <w:trPr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1CA2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65AD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7EE5B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FE37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60DD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EDBFC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2052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D875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E547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30020" w:rsidRPr="00CE0AB4" w14:paraId="42B522CD" w14:textId="77777777" w:rsidTr="00230020">
        <w:trPr>
          <w:trHeight w:val="483"/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F46B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 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7868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0086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E8BD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6A03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CA51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022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84D6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5AF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30020" w:rsidRPr="00CE0AB4" w14:paraId="56C501A9" w14:textId="77777777" w:rsidTr="00230020">
        <w:trPr>
          <w:trHeight w:val="202"/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9411B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3989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2261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BE12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A444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9415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 55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644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97B6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097E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30020" w:rsidRPr="00CE0AB4" w14:paraId="7971CD7B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2BB9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4498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4C13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43AD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2DD6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42C81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 5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2F46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652D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3388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230020" w:rsidRPr="00CE0AB4" w14:paraId="78077BEE" w14:textId="77777777" w:rsidTr="00230020">
        <w:trPr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47EE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4870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C289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D68D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CEF7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C0B90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 55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70E6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1360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3252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230020" w:rsidRPr="00CE0AB4" w14:paraId="0853E241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DDDA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D6ED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11A4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BAC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066B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0B028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 5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9AD1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04CF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84F2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77E76480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EBBB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4BBD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6145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66E0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6B22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DEFF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AB2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F23E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2513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2BE2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230020" w:rsidRPr="00CE0AB4" w14:paraId="53D1217A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F9B6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8CAE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C072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A84A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1058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E6269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49D6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5B9A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2513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FA02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230020" w:rsidRPr="00CE0AB4" w14:paraId="622DBB8A" w14:textId="77777777" w:rsidTr="00230020">
        <w:trPr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7BE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</w:t>
            </w:r>
            <w:r w:rsidRPr="00807D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FD70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93BC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6198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E35A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CE078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3A28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CCDA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25134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8324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230020" w:rsidRPr="00CE0AB4" w14:paraId="6EFB8701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367D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4B9D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95EA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1947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AA5D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879D3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7C41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92F7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0744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2A2EF91F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D573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7F7F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11CB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8869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FC8C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6ABF3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568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5D4D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4</w:t>
            </w:r>
            <w:r w:rsidRPr="0025134B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07CD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3138D3AC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CD78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3FC3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015C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09C4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75A7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6031C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2363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5B1E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4</w:t>
            </w:r>
            <w:r w:rsidRPr="0025134B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52B0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30020" w:rsidRPr="00CE0AB4" w14:paraId="397A6881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5E15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1A46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C3A2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F383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B9AB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8CC4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01B6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7A08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79B9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30020" w:rsidRPr="00CE0AB4" w14:paraId="5BEA26D3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2165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F5E7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8062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B0A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5D02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E7D8C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2B7E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4D21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</w:t>
            </w:r>
            <w:r w:rsidRPr="0025134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A1FD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300DE6FC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4057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2193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D55E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638D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0797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65E8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69A6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BC27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FC83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7D7AE62D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D7D9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7A8F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95AB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A738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DDED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B1381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328D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1A46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134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BB1C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30020" w:rsidRPr="00CE0AB4" w14:paraId="26470BF0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ADBA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8625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2707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04CB0" w14:textId="77777777" w:rsidR="00230020" w:rsidRPr="00807D9E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AA0C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7C067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E06D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6F80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4C7B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7E8464B5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F5A7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D96C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D9E7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51D15" w14:textId="77777777" w:rsidR="00230020" w:rsidRPr="00807D9E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9B78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642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EE4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CF2D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A49A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29A8CE00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E5B4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FFD9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08B6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0F0CB" w14:textId="77777777" w:rsidR="00230020" w:rsidRPr="00807D9E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277A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6550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FEC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C67A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25134B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30FB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57C67167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D371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7CAF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3575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AF2E3" w14:textId="77777777" w:rsidR="00230020" w:rsidRPr="00807D9E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4A41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8C87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9EE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C331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513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E127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31E8F497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16BF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6FD3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C890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0F8C1" w14:textId="77777777" w:rsidR="00230020" w:rsidRPr="00807D9E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3D49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F5B7B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411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0805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513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85C7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807D9E" w14:paraId="7ED98FFE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83F0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7062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3BD8B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B39E4" w14:textId="77777777" w:rsidR="00230020" w:rsidRPr="00807D9E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8A2B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0E5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009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A182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134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CD59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30020" w:rsidRPr="00807D9E" w14:paraId="52D93BC7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8E14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8652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D275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BFC58" w14:textId="77777777" w:rsidR="00230020" w:rsidRPr="00807D9E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C827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6593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479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0C55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134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D87E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30020" w:rsidRPr="00CE0AB4" w14:paraId="5D8AF853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7123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30BE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D0FD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55A16" w14:textId="77777777" w:rsidR="00230020" w:rsidRPr="00807D9E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DD3A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CDF4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1A3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4F7B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F9CD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09440A9E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0A08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C379B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E353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C34DB" w14:textId="77777777" w:rsidR="00230020" w:rsidRPr="00807D9E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4800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0C83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A66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7F07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F453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69EF6A67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2F18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8FF0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C2C0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1A76A" w14:textId="77777777" w:rsidR="00230020" w:rsidRPr="00807D9E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0610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81DD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A81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370C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64B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230020" w:rsidRPr="00CE0AB4" w14:paraId="5EE54556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D876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FA36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D6AD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940BB" w14:textId="77777777" w:rsidR="00230020" w:rsidRPr="00807D9E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5125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E4EC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1B3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729B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808C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230020" w:rsidRPr="00CE0AB4" w14:paraId="3FA6CC2F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668D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0818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6033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53EE7" w14:textId="77777777" w:rsidR="00230020" w:rsidRPr="00807D9E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ADE1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5E3D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0C7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3A9E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AAFF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3015D21F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F21D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2570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16F2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2DDB4" w14:textId="77777777" w:rsidR="00230020" w:rsidRPr="00807D9E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FF96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F313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060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AAC4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E1DE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30020" w:rsidRPr="00CE0AB4" w14:paraId="53D2F239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A76B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803B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2A1A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F486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A4B2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1CA92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1 0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193E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7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4BAE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18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46CC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1</w:t>
            </w:r>
          </w:p>
        </w:tc>
      </w:tr>
    </w:tbl>
    <w:p w14:paraId="50830FCF" w14:textId="77777777" w:rsidR="00230020" w:rsidRDefault="0023002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5A2395" w14:textId="77777777" w:rsidR="00230020" w:rsidRDefault="0023002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D9DB7C" w14:textId="51C602FB" w:rsidR="00386B50" w:rsidRDefault="00386B5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02E574" w14:textId="77777777" w:rsidR="001F2DD8" w:rsidRDefault="001F2DD8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55786383" w14:textId="77777777" w:rsidR="00D01D0B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540EFAC" w14:textId="77777777" w:rsidR="00D01D0B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4223668" w14:textId="77777777" w:rsidR="00D01D0B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3776EEF" w14:textId="77777777" w:rsidR="00D01D0B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7DB3BAB" w14:textId="77777777" w:rsidR="00D01D0B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9255349" w14:textId="77777777" w:rsidR="00D01D0B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9550E70" w14:textId="77777777" w:rsidR="00D01D0B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83AB0D0" w14:textId="77777777" w:rsidR="00D01D0B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843D69E" w14:textId="77777777" w:rsidR="00B55172" w:rsidRPr="00424F57" w:rsidRDefault="00B551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DD292AF" w14:textId="77777777" w:rsidR="00083EF7" w:rsidRPr="00424F5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252310C" w14:textId="77777777" w:rsidR="00083EF7" w:rsidRPr="00424F5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85058FF" w14:textId="77777777" w:rsidR="00894772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584FDD8F" w14:textId="77777777" w:rsidR="00CE60BE" w:rsidRPr="00424F57" w:rsidRDefault="00CE60BE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72F2F9" w14:textId="70E2B573" w:rsidR="00894772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457F629" w14:textId="7D8B669F" w:rsidR="000B5A8F" w:rsidRDefault="000B5A8F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67ECD8E5" w14:textId="77777777" w:rsidR="000B5A8F" w:rsidRPr="00424F57" w:rsidRDefault="000B5A8F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E0071C" w14:textId="77777777" w:rsidR="001702D3" w:rsidRPr="00A94DE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94DE7">
        <w:rPr>
          <w:rFonts w:ascii="Times New Roman" w:hAnsi="Times New Roman"/>
          <w:b/>
          <w:sz w:val="24"/>
          <w:szCs w:val="24"/>
        </w:rPr>
        <w:lastRenderedPageBreak/>
        <w:t>Таблица № 4</w:t>
      </w:r>
    </w:p>
    <w:p w14:paraId="067D900C" w14:textId="77777777" w:rsidR="001702D3" w:rsidRPr="00A94DE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1A0BCBCB" w14:textId="77777777" w:rsidR="001702D3" w:rsidRPr="00A94DE7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Источники</w:t>
      </w:r>
    </w:p>
    <w:p w14:paraId="5DEEF0AC" w14:textId="77777777" w:rsidR="00AC2ABC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внутреннего финансирования де</w:t>
      </w:r>
      <w:r w:rsidR="00083EF7" w:rsidRPr="00A94DE7">
        <w:rPr>
          <w:rFonts w:ascii="Times New Roman" w:hAnsi="Times New Roman"/>
          <w:b/>
          <w:bCs/>
          <w:sz w:val="28"/>
          <w:szCs w:val="28"/>
        </w:rPr>
        <w:t xml:space="preserve">фицита бюджета поселения </w:t>
      </w:r>
    </w:p>
    <w:p w14:paraId="6062C793" w14:textId="4195728C" w:rsidR="001F2DD8" w:rsidRDefault="00083EF7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на 20</w:t>
      </w:r>
      <w:r w:rsidR="00F45477">
        <w:rPr>
          <w:rFonts w:ascii="Times New Roman" w:hAnsi="Times New Roman"/>
          <w:b/>
          <w:bCs/>
          <w:sz w:val="28"/>
          <w:szCs w:val="28"/>
        </w:rPr>
        <w:t>2</w:t>
      </w:r>
      <w:r w:rsidR="00CE60BE">
        <w:rPr>
          <w:rFonts w:ascii="Times New Roman" w:hAnsi="Times New Roman"/>
          <w:b/>
          <w:bCs/>
          <w:sz w:val="28"/>
          <w:szCs w:val="28"/>
        </w:rPr>
        <w:t>3</w:t>
      </w:r>
      <w:r w:rsidR="001702D3" w:rsidRPr="00A94DE7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38C92AE0" w14:textId="187EAA4B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299" w:type="dxa"/>
        <w:jc w:val="center"/>
        <w:tblLayout w:type="fixed"/>
        <w:tblLook w:val="0000" w:firstRow="0" w:lastRow="0" w:firstColumn="0" w:lastColumn="0" w:noHBand="0" w:noVBand="0"/>
      </w:tblPr>
      <w:tblGrid>
        <w:gridCol w:w="652"/>
        <w:gridCol w:w="2268"/>
        <w:gridCol w:w="3573"/>
        <w:gridCol w:w="1417"/>
        <w:gridCol w:w="1389"/>
      </w:tblGrid>
      <w:tr w:rsidR="001F2DD8" w:rsidRPr="001F2DD8" w14:paraId="08E4BE4F" w14:textId="61CBA6BC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A3AE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F002A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F657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0A639" w14:textId="77777777" w:rsidR="00AC2ABC" w:rsidRDefault="00AC2ABC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D5E7AAF" w14:textId="3A0DAD5D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План </w:t>
            </w:r>
          </w:p>
          <w:p w14:paraId="6C955EF8" w14:textId="5F9211DE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на </w:t>
            </w:r>
            <w:r>
              <w:rPr>
                <w:rFonts w:ascii="Times New Roman" w:hAnsi="Times New Roman"/>
                <w:b/>
                <w:bCs/>
              </w:rPr>
              <w:t>202</w:t>
            </w:r>
            <w:r w:rsidR="00CE60BE">
              <w:rPr>
                <w:rFonts w:ascii="Times New Roman" w:hAnsi="Times New Roman"/>
                <w:b/>
                <w:bCs/>
              </w:rPr>
              <w:t>3</w:t>
            </w:r>
            <w:r w:rsidRPr="00A94DE7">
              <w:rPr>
                <w:rFonts w:ascii="Times New Roman" w:hAnsi="Times New Roman"/>
                <w:b/>
                <w:bCs/>
              </w:rPr>
              <w:t>год</w:t>
            </w:r>
          </w:p>
          <w:p w14:paraId="331006E1" w14:textId="3969304D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E7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DFCD" w14:textId="77777777" w:rsidR="00AC2ABC" w:rsidRDefault="00AC2ABC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36EDC82" w14:textId="5796C3D6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Испол-нение </w:t>
            </w:r>
          </w:p>
          <w:p w14:paraId="1F0E153C" w14:textId="3484F985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за 1 </w:t>
            </w:r>
            <w:r w:rsidR="00F10A87">
              <w:rPr>
                <w:rFonts w:ascii="Times New Roman" w:hAnsi="Times New Roman"/>
                <w:b/>
                <w:bCs/>
              </w:rPr>
              <w:t>полугодие</w:t>
            </w:r>
            <w:r w:rsidRPr="00A94DE7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5CC869A4" w14:textId="0ADCC26F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DE7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="00CE60BE">
              <w:rPr>
                <w:rFonts w:ascii="Times New Roman" w:hAnsi="Times New Roman"/>
                <w:b/>
                <w:bCs/>
              </w:rPr>
              <w:t>3 г</w:t>
            </w:r>
            <w:r w:rsidRPr="00A94DE7">
              <w:rPr>
                <w:rFonts w:ascii="Times New Roman" w:hAnsi="Times New Roman"/>
                <w:b/>
                <w:bCs/>
              </w:rPr>
              <w:t>ода (тыс. руб.)</w:t>
            </w:r>
          </w:p>
        </w:tc>
      </w:tr>
      <w:tr w:rsidR="001F2DD8" w:rsidRPr="001F2DD8" w14:paraId="119F8F9D" w14:textId="0F898F46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584A3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33F0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B460B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F541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29FA" w14:textId="0715290E" w:rsidR="001F2DD8" w:rsidRPr="001F2DD8" w:rsidRDefault="00AC2ABC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E60BE" w:rsidRPr="001F2DD8" w14:paraId="15C67183" w14:textId="5739227A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3B13" w14:textId="77777777" w:rsidR="00CE60BE" w:rsidRPr="001F2DD8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814DB" w14:textId="0812BFDC" w:rsidR="00CE60BE" w:rsidRPr="00CE60BE" w:rsidRDefault="00CE60BE" w:rsidP="00CE60B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000000000000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4DDF0" w14:textId="70A232CB" w:rsidR="00CE60BE" w:rsidRPr="00CE60BE" w:rsidRDefault="00CE60BE" w:rsidP="00CE60B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32BDC" w14:textId="666D306C" w:rsidR="00CE60BE" w:rsidRPr="00CE60BE" w:rsidRDefault="00CE60BE" w:rsidP="00CE60BE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3 76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872C" w14:textId="66C64BE2" w:rsidR="00CE60BE" w:rsidRPr="00D01D0B" w:rsidRDefault="00D01D0B" w:rsidP="00CE60BE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CE60BE" w:rsidRPr="001F2DD8" w14:paraId="2AB0947D" w14:textId="1E0A8F8F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D7937" w14:textId="77777777" w:rsidR="00CE60BE" w:rsidRPr="001F2DD8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2FE3" w14:textId="1DBD6CD3" w:rsidR="00CE60BE" w:rsidRPr="00CE60BE" w:rsidRDefault="00CE60BE" w:rsidP="00CE60B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0000000000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9E984" w14:textId="572BDE5F" w:rsidR="00CE60BE" w:rsidRPr="00CE60BE" w:rsidRDefault="00CE60BE" w:rsidP="00CE60B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01C75" w14:textId="7166E507" w:rsidR="00CE60BE" w:rsidRPr="00CE60BE" w:rsidRDefault="00CE60BE" w:rsidP="00CE60BE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3 76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1BFF" w14:textId="42D55BEB" w:rsidR="00CE60BE" w:rsidRPr="00D01D0B" w:rsidRDefault="00D01D0B" w:rsidP="00CE60BE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D01D0B" w:rsidRPr="001F2DD8" w14:paraId="4A0D6221" w14:textId="1B68BE36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D5880" w14:textId="77777777" w:rsidR="00D01D0B" w:rsidRPr="001F2DD8" w:rsidRDefault="00D01D0B" w:rsidP="00D01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8FF36" w14:textId="5CAAEAF6" w:rsidR="00D01D0B" w:rsidRPr="00CE60BE" w:rsidRDefault="00D01D0B" w:rsidP="00D01D0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0000000005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3BD39" w14:textId="69245FAB" w:rsidR="00D01D0B" w:rsidRPr="00CE60BE" w:rsidRDefault="00D01D0B" w:rsidP="00D01D0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D7E6" w14:textId="785189D6" w:rsidR="00D01D0B" w:rsidRPr="00CE60BE" w:rsidRDefault="00D01D0B" w:rsidP="00D01D0B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- 17 23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D66A" w14:textId="465B69B7" w:rsidR="00D01D0B" w:rsidRPr="00D01D0B" w:rsidRDefault="00D01D0B" w:rsidP="00D01D0B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62EE">
              <w:rPr>
                <w:rFonts w:ascii="Times New Roman" w:hAnsi="Times New Roman"/>
                <w:sz w:val="24"/>
                <w:szCs w:val="24"/>
              </w:rPr>
              <w:t>- 8 055</w:t>
            </w:r>
          </w:p>
        </w:tc>
      </w:tr>
      <w:tr w:rsidR="00D01D0B" w:rsidRPr="001F2DD8" w14:paraId="5A4FAC53" w14:textId="240F6E36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A6214" w14:textId="77777777" w:rsidR="00D01D0B" w:rsidRPr="001F2DD8" w:rsidRDefault="00D01D0B" w:rsidP="00D01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18E28" w14:textId="0A880787" w:rsidR="00D01D0B" w:rsidRPr="00CE60BE" w:rsidRDefault="00D01D0B" w:rsidP="00D01D0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2000000005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55CC" w14:textId="432D42F5" w:rsidR="00D01D0B" w:rsidRPr="00CE60BE" w:rsidRDefault="00D01D0B" w:rsidP="00D01D0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32E9B" w14:textId="3B75AD4D" w:rsidR="00D01D0B" w:rsidRPr="00CE60BE" w:rsidRDefault="00D01D0B" w:rsidP="00D01D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- 17 23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CEF3" w14:textId="04A557C0" w:rsidR="00D01D0B" w:rsidRPr="00D01D0B" w:rsidRDefault="00D01D0B" w:rsidP="00D01D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62EE">
              <w:rPr>
                <w:rFonts w:ascii="Times New Roman" w:hAnsi="Times New Roman"/>
                <w:sz w:val="24"/>
                <w:szCs w:val="24"/>
              </w:rPr>
              <w:t>- 8 055</w:t>
            </w:r>
          </w:p>
        </w:tc>
      </w:tr>
      <w:tr w:rsidR="00D01D0B" w:rsidRPr="001F2DD8" w14:paraId="0E85FD6D" w14:textId="50274F77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2D8F3" w14:textId="77777777" w:rsidR="00D01D0B" w:rsidRPr="001F2DD8" w:rsidRDefault="00D01D0B" w:rsidP="00D01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9B23A" w14:textId="323CE73D" w:rsidR="00D01D0B" w:rsidRPr="00CE60BE" w:rsidRDefault="00D01D0B" w:rsidP="00D01D0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2010000005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72DA4" w14:textId="76963C9E" w:rsidR="00D01D0B" w:rsidRPr="00CE60BE" w:rsidRDefault="00D01D0B" w:rsidP="00D01D0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ECCDD" w14:textId="32FE5F59" w:rsidR="00D01D0B" w:rsidRPr="00CE60BE" w:rsidRDefault="00D01D0B" w:rsidP="00D01D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- 17 23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6692" w14:textId="3F9EF876" w:rsidR="00D01D0B" w:rsidRPr="00D01D0B" w:rsidRDefault="00D01D0B" w:rsidP="00D01D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62EE">
              <w:rPr>
                <w:rFonts w:ascii="Times New Roman" w:hAnsi="Times New Roman"/>
                <w:sz w:val="24"/>
                <w:szCs w:val="24"/>
              </w:rPr>
              <w:t>- 8 055</w:t>
            </w:r>
          </w:p>
        </w:tc>
      </w:tr>
      <w:tr w:rsidR="00CE60BE" w:rsidRPr="001F2DD8" w14:paraId="62FAE5FA" w14:textId="690B9673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7E87C" w14:textId="77777777" w:rsidR="00CE60BE" w:rsidRPr="001F2DD8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EA520" w14:textId="0DCBEE13" w:rsidR="00CE60BE" w:rsidRPr="00CE60BE" w:rsidRDefault="00CE60BE" w:rsidP="00CE60B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2011000005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1B2CA" w14:textId="33715F84" w:rsidR="00CE60BE" w:rsidRPr="00CE60BE" w:rsidRDefault="00CE60BE" w:rsidP="00CE60B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4B405" w14:textId="44E75EDE" w:rsidR="00CE60BE" w:rsidRPr="00CE60BE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- 17 23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A871" w14:textId="6E0B7F62" w:rsidR="00CE60BE" w:rsidRPr="00D01D0B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1D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1D0B" w:rsidRPr="00D01D0B">
              <w:rPr>
                <w:rFonts w:ascii="Times New Roman" w:hAnsi="Times New Roman"/>
                <w:sz w:val="24"/>
                <w:szCs w:val="24"/>
              </w:rPr>
              <w:t>8 055</w:t>
            </w:r>
          </w:p>
        </w:tc>
      </w:tr>
      <w:tr w:rsidR="00D01D0B" w:rsidRPr="001F2DD8" w14:paraId="03F5931B" w14:textId="6126021E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59092" w14:textId="77777777" w:rsidR="00D01D0B" w:rsidRPr="001F2DD8" w:rsidRDefault="00D01D0B" w:rsidP="00D01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80855" w14:textId="604EF67A" w:rsidR="00D01D0B" w:rsidRPr="00CE60BE" w:rsidRDefault="00D01D0B" w:rsidP="00D01D0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0000000006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46FCF" w14:textId="0913EAAC" w:rsidR="00D01D0B" w:rsidRPr="00CE60BE" w:rsidRDefault="00D01D0B" w:rsidP="00D01D0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22441" w14:textId="1921970F" w:rsidR="00D01D0B" w:rsidRPr="00CE60BE" w:rsidRDefault="00D01D0B" w:rsidP="00D01D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21 0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1789" w14:textId="7C191756" w:rsidR="00D01D0B" w:rsidRPr="006B7A7F" w:rsidRDefault="00D01D0B" w:rsidP="00D01D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1F8D">
              <w:rPr>
                <w:rFonts w:ascii="Times New Roman" w:hAnsi="Times New Roman"/>
                <w:sz w:val="24"/>
                <w:szCs w:val="24"/>
              </w:rPr>
              <w:t>8 187</w:t>
            </w:r>
          </w:p>
        </w:tc>
      </w:tr>
      <w:tr w:rsidR="00D01D0B" w:rsidRPr="001F2DD8" w14:paraId="04B9FA45" w14:textId="588FA60E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91CD7" w14:textId="77777777" w:rsidR="00D01D0B" w:rsidRPr="001F2DD8" w:rsidRDefault="00D01D0B" w:rsidP="00D01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4607E" w14:textId="5978C25A" w:rsidR="00D01D0B" w:rsidRPr="00CE60BE" w:rsidRDefault="00D01D0B" w:rsidP="00D01D0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2000000006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662F7" w14:textId="05637CB3" w:rsidR="00D01D0B" w:rsidRPr="00CE60BE" w:rsidRDefault="00D01D0B" w:rsidP="00D01D0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F897A" w14:textId="06FFBC70" w:rsidR="00D01D0B" w:rsidRPr="00CE60BE" w:rsidRDefault="00D01D0B" w:rsidP="00D01D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21 0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4546" w14:textId="68899CE2" w:rsidR="00D01D0B" w:rsidRPr="006B7A7F" w:rsidRDefault="00D01D0B" w:rsidP="00D01D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1F8D">
              <w:rPr>
                <w:rFonts w:ascii="Times New Roman" w:hAnsi="Times New Roman"/>
                <w:sz w:val="24"/>
                <w:szCs w:val="24"/>
              </w:rPr>
              <w:t>8 187</w:t>
            </w:r>
          </w:p>
        </w:tc>
      </w:tr>
      <w:tr w:rsidR="00D01D0B" w:rsidRPr="001F2DD8" w14:paraId="67F3B71A" w14:textId="18884E45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2E096" w14:textId="77777777" w:rsidR="00D01D0B" w:rsidRPr="001F2DD8" w:rsidRDefault="00D01D0B" w:rsidP="00D01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CB2F" w14:textId="650A0D77" w:rsidR="00D01D0B" w:rsidRPr="00CE60BE" w:rsidRDefault="00D01D0B" w:rsidP="00D01D0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2010000006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5AB1B" w14:textId="771F4709" w:rsidR="00D01D0B" w:rsidRPr="00CE60BE" w:rsidRDefault="00D01D0B" w:rsidP="00D01D0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20D44" w14:textId="26BEDC24" w:rsidR="00D01D0B" w:rsidRPr="00CE60BE" w:rsidRDefault="00D01D0B" w:rsidP="00D01D0B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21 0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7D9D" w14:textId="7C8D6F12" w:rsidR="00D01D0B" w:rsidRPr="006B7A7F" w:rsidRDefault="00D01D0B" w:rsidP="00D01D0B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1F8D">
              <w:rPr>
                <w:rFonts w:ascii="Times New Roman" w:hAnsi="Times New Roman"/>
                <w:sz w:val="24"/>
                <w:szCs w:val="24"/>
              </w:rPr>
              <w:t>8 187</w:t>
            </w:r>
          </w:p>
        </w:tc>
      </w:tr>
      <w:tr w:rsidR="00CE60BE" w:rsidRPr="001F2DD8" w14:paraId="5ECCAE38" w14:textId="78F2D3FD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452A4" w14:textId="77777777" w:rsidR="00CE60BE" w:rsidRPr="001F2DD8" w:rsidRDefault="00CE60BE" w:rsidP="00CE60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0A2A" w14:textId="195D63D2" w:rsidR="00CE60BE" w:rsidRPr="00CE60BE" w:rsidRDefault="00CE60BE" w:rsidP="00CE60B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2011000006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9A3A8" w14:textId="42D9382E" w:rsidR="00CE60BE" w:rsidRPr="00CE60BE" w:rsidRDefault="00CE60BE" w:rsidP="00CE60B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838EE" w14:textId="00A68513" w:rsidR="00CE60BE" w:rsidRPr="00CE60BE" w:rsidRDefault="00CE60BE" w:rsidP="00CE60BE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21 0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7697" w14:textId="7D978BE2" w:rsidR="00CE60BE" w:rsidRPr="006B7A7F" w:rsidRDefault="00D01D0B" w:rsidP="00CE60BE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1D0B">
              <w:rPr>
                <w:rFonts w:ascii="Times New Roman" w:hAnsi="Times New Roman"/>
                <w:sz w:val="24"/>
                <w:szCs w:val="24"/>
              </w:rPr>
              <w:t>8 187</w:t>
            </w:r>
          </w:p>
        </w:tc>
      </w:tr>
    </w:tbl>
    <w:p w14:paraId="4E57CDB2" w14:textId="197B0653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AE5DC5" w14:textId="7F500A35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A48392" w14:textId="77777777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96CE02" w14:textId="7869D287" w:rsidR="00B55172" w:rsidRDefault="00B55172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2A9002" w14:textId="6DA2DB31"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1BBFC7E9" w14:textId="77777777" w:rsidR="00AC2ABC" w:rsidRPr="00424F57" w:rsidRDefault="00AC2ABC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E38FAB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0E0B5F07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65494317" w14:textId="77777777" w:rsidR="00D11FDD" w:rsidRPr="00424F57" w:rsidRDefault="00D11FDD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69FC85C" w14:textId="77777777" w:rsidR="001702D3" w:rsidRPr="008024F5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Hlk46224504"/>
      <w:r w:rsidRPr="008024F5">
        <w:rPr>
          <w:rFonts w:ascii="Times New Roman" w:hAnsi="Times New Roman"/>
          <w:b/>
          <w:sz w:val="24"/>
          <w:szCs w:val="24"/>
        </w:rPr>
        <w:lastRenderedPageBreak/>
        <w:t>Таблица № 5</w:t>
      </w:r>
    </w:p>
    <w:p w14:paraId="7AD646B0" w14:textId="77777777" w:rsidR="001702D3" w:rsidRPr="00424F5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0962C2E7" w14:textId="77777777" w:rsidR="002D46F6" w:rsidRPr="00424F57" w:rsidRDefault="002D46F6" w:rsidP="0023704E">
      <w:pPr>
        <w:tabs>
          <w:tab w:val="left" w:pos="5400"/>
        </w:tabs>
        <w:spacing w:after="0"/>
        <w:jc w:val="right"/>
        <w:outlineLvl w:val="0"/>
        <w:rPr>
          <w:rFonts w:ascii="Times New Roman" w:hAnsi="Times New Roman"/>
          <w:b/>
          <w:sz w:val="28"/>
          <w:szCs w:val="28"/>
          <w:highlight w:val="yellow"/>
        </w:rPr>
      </w:pP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</w:t>
      </w:r>
      <w:r w:rsidR="00C81664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</w:t>
      </w:r>
      <w:r w:rsidR="00DA48CD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</w:t>
      </w: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</w:t>
      </w:r>
      <w:r w:rsidR="00C81664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</w:t>
      </w: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14:paraId="2CDBE03A" w14:textId="77777777" w:rsidR="002D46F6" w:rsidRPr="00424F57" w:rsidRDefault="002D46F6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14:paraId="0A35CF6A" w14:textId="77777777" w:rsidR="002D46F6" w:rsidRPr="005E242C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>Сведения</w:t>
      </w:r>
    </w:p>
    <w:p w14:paraId="622203A1" w14:textId="77777777" w:rsidR="002C26FC" w:rsidRDefault="00624C4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 xml:space="preserve">о </w:t>
      </w:r>
      <w:r w:rsidR="002D46F6" w:rsidRPr="005E242C">
        <w:rPr>
          <w:rFonts w:ascii="Times New Roman" w:hAnsi="Times New Roman"/>
          <w:b/>
          <w:sz w:val="28"/>
          <w:szCs w:val="28"/>
        </w:rPr>
        <w:t>численности муниципальных служащих и работников</w:t>
      </w:r>
    </w:p>
    <w:p w14:paraId="4D62CDC7" w14:textId="0BCBCAC1" w:rsidR="002D46F6" w:rsidRPr="005E242C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 xml:space="preserve"> муниципальных учреждений, о фактических затратах на их денежное содержание по сельскому поселению Хорошенькое муниципального района Красноярский Самарской области за</w:t>
      </w:r>
    </w:p>
    <w:p w14:paraId="627D34F1" w14:textId="7EBD892E" w:rsidR="002D46F6" w:rsidRPr="005E242C" w:rsidRDefault="005E242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bookmarkStart w:id="1" w:name="_Hlk105763437"/>
      <w:r>
        <w:rPr>
          <w:rFonts w:ascii="Times New Roman" w:hAnsi="Times New Roman"/>
          <w:b/>
          <w:sz w:val="28"/>
          <w:szCs w:val="28"/>
        </w:rPr>
        <w:t>1</w:t>
      </w:r>
      <w:r w:rsidR="0023704E" w:rsidRPr="005E242C">
        <w:rPr>
          <w:rFonts w:ascii="Times New Roman" w:hAnsi="Times New Roman"/>
          <w:b/>
          <w:sz w:val="28"/>
          <w:szCs w:val="28"/>
        </w:rPr>
        <w:t xml:space="preserve"> </w:t>
      </w:r>
      <w:r w:rsidR="00F10A87">
        <w:rPr>
          <w:rFonts w:ascii="Times New Roman" w:hAnsi="Times New Roman"/>
          <w:b/>
          <w:sz w:val="28"/>
          <w:szCs w:val="28"/>
        </w:rPr>
        <w:t>полугодие</w:t>
      </w:r>
      <w:r w:rsidR="002348D3" w:rsidRPr="005E242C">
        <w:rPr>
          <w:rFonts w:ascii="Times New Roman" w:hAnsi="Times New Roman"/>
          <w:b/>
          <w:sz w:val="28"/>
          <w:szCs w:val="28"/>
        </w:rPr>
        <w:t xml:space="preserve"> </w:t>
      </w:r>
      <w:bookmarkEnd w:id="1"/>
      <w:r w:rsidR="00EC06F7" w:rsidRPr="005E242C">
        <w:rPr>
          <w:rFonts w:ascii="Times New Roman" w:hAnsi="Times New Roman"/>
          <w:b/>
          <w:sz w:val="28"/>
          <w:szCs w:val="28"/>
        </w:rPr>
        <w:t>20</w:t>
      </w:r>
      <w:r w:rsidRPr="005E242C">
        <w:rPr>
          <w:rFonts w:ascii="Times New Roman" w:hAnsi="Times New Roman"/>
          <w:b/>
          <w:sz w:val="28"/>
          <w:szCs w:val="28"/>
        </w:rPr>
        <w:t>2</w:t>
      </w:r>
      <w:r w:rsidR="00CE60BE">
        <w:rPr>
          <w:rFonts w:ascii="Times New Roman" w:hAnsi="Times New Roman"/>
          <w:b/>
          <w:sz w:val="28"/>
          <w:szCs w:val="28"/>
        </w:rPr>
        <w:t>3</w:t>
      </w:r>
      <w:r w:rsidR="002D46F6" w:rsidRPr="005E242C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7864DFBC" w14:textId="77777777" w:rsidR="002D46F6" w:rsidRPr="005E242C" w:rsidRDefault="002D46F6" w:rsidP="002D46F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5"/>
        <w:gridCol w:w="1845"/>
        <w:gridCol w:w="2799"/>
      </w:tblGrid>
      <w:tr w:rsidR="002D46F6" w:rsidRPr="005E242C" w14:paraId="4D1E4E4C" w14:textId="77777777" w:rsidTr="002D46F6">
        <w:trPr>
          <w:trHeight w:val="1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1580" w14:textId="77777777" w:rsidR="002D46F6" w:rsidRPr="005E242C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A00C" w14:textId="77777777" w:rsidR="002D46F6" w:rsidRPr="005E242C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D050" w14:textId="73C613B0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Численность на 01.0</w:t>
            </w:r>
            <w:r w:rsidR="006B7A7F">
              <w:rPr>
                <w:rFonts w:ascii="Times New Roman" w:hAnsi="Times New Roman"/>
                <w:sz w:val="28"/>
                <w:szCs w:val="28"/>
              </w:rPr>
              <w:t>7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.20</w:t>
            </w:r>
            <w:r w:rsidR="005E242C" w:rsidRPr="005E242C">
              <w:rPr>
                <w:rFonts w:ascii="Times New Roman" w:hAnsi="Times New Roman"/>
                <w:sz w:val="28"/>
                <w:szCs w:val="28"/>
              </w:rPr>
              <w:t>2</w:t>
            </w:r>
            <w:r w:rsidR="00CE60BE">
              <w:rPr>
                <w:rFonts w:ascii="Times New Roman" w:hAnsi="Times New Roman"/>
                <w:sz w:val="28"/>
                <w:szCs w:val="28"/>
              </w:rPr>
              <w:t>3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14:paraId="7DE172E3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(чел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8E6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Денежное </w:t>
            </w:r>
          </w:p>
          <w:p w14:paraId="4A2211E7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14:paraId="1815964C" w14:textId="0C51521B" w:rsidR="002D46F6" w:rsidRPr="005E242C" w:rsidRDefault="00F07C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5E242C">
              <w:rPr>
                <w:rFonts w:ascii="Times New Roman" w:hAnsi="Times New Roman"/>
                <w:sz w:val="28"/>
                <w:szCs w:val="28"/>
              </w:rPr>
              <w:t>1</w:t>
            </w:r>
            <w:r w:rsidR="0023704E" w:rsidRPr="005E2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0A87">
              <w:rPr>
                <w:rFonts w:ascii="Times New Roman" w:hAnsi="Times New Roman"/>
                <w:sz w:val="28"/>
                <w:szCs w:val="28"/>
              </w:rPr>
              <w:t>полугодие</w:t>
            </w:r>
            <w:r w:rsidR="002348D3" w:rsidRPr="005E2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6F7" w:rsidRPr="005E242C">
              <w:rPr>
                <w:rFonts w:ascii="Times New Roman" w:hAnsi="Times New Roman"/>
                <w:sz w:val="28"/>
                <w:szCs w:val="28"/>
              </w:rPr>
              <w:t>20</w:t>
            </w:r>
            <w:r w:rsidR="005E242C" w:rsidRPr="005E242C">
              <w:rPr>
                <w:rFonts w:ascii="Times New Roman" w:hAnsi="Times New Roman"/>
                <w:sz w:val="28"/>
                <w:szCs w:val="28"/>
              </w:rPr>
              <w:t>2</w:t>
            </w:r>
            <w:r w:rsidR="00CE60BE">
              <w:rPr>
                <w:rFonts w:ascii="Times New Roman" w:hAnsi="Times New Roman"/>
                <w:sz w:val="28"/>
                <w:szCs w:val="28"/>
              </w:rPr>
              <w:t>3</w:t>
            </w:r>
            <w:r w:rsidR="002D46F6" w:rsidRPr="005E242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14:paraId="0F33B11D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48225F" w:rsidRPr="005E2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2D46F6" w:rsidRPr="005E242C" w14:paraId="3FD46285" w14:textId="77777777" w:rsidTr="002D46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8C42" w14:textId="77777777" w:rsidR="002D46F6" w:rsidRPr="005E242C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80DE" w14:textId="77777777" w:rsidR="00D11FDD" w:rsidRPr="005E242C" w:rsidRDefault="002D46F6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Муниципальные служащие органов местного </w:t>
            </w:r>
          </w:p>
          <w:p w14:paraId="38E353DF" w14:textId="618AE380" w:rsidR="005E242C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D46F6" w:rsidRPr="005E242C">
              <w:rPr>
                <w:rFonts w:ascii="Times New Roman" w:hAnsi="Times New Roman"/>
                <w:sz w:val="28"/>
                <w:szCs w:val="28"/>
              </w:rPr>
              <w:t>амоуправления</w:t>
            </w:r>
          </w:p>
          <w:p w14:paraId="372783AA" w14:textId="44101ADC" w:rsidR="005E242C" w:rsidRPr="005E242C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E163" w14:textId="77777777" w:rsidR="002D46F6" w:rsidRPr="005E242C" w:rsidRDefault="002D46F6" w:rsidP="00F448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BD3129" w14:textId="77777777" w:rsidR="002D46F6" w:rsidRPr="005E242C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374" w14:textId="77777777" w:rsidR="002D46F6" w:rsidRPr="009176A7" w:rsidRDefault="002D46F6" w:rsidP="00F448E8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  <w:p w14:paraId="19A3E6A7" w14:textId="21704A59" w:rsidR="002D46F6" w:rsidRPr="009176A7" w:rsidRDefault="009176A7" w:rsidP="00417959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72</w:t>
            </w:r>
          </w:p>
        </w:tc>
      </w:tr>
      <w:tr w:rsidR="002D46F6" w:rsidRPr="006C1724" w14:paraId="549FEA53" w14:textId="77777777" w:rsidTr="002D46F6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5797" w14:textId="77777777" w:rsidR="002D46F6" w:rsidRPr="005E242C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1C70" w14:textId="28469D76" w:rsidR="002D46F6" w:rsidRPr="005E242C" w:rsidRDefault="002D46F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E242C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D3B3" w14:textId="60AD0B3A" w:rsidR="002D46F6" w:rsidRPr="005E242C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39CA" w14:textId="049C0E0E" w:rsidR="0077715D" w:rsidRPr="009176A7" w:rsidRDefault="009176A7" w:rsidP="00321953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72</w:t>
            </w:r>
          </w:p>
        </w:tc>
      </w:tr>
    </w:tbl>
    <w:p w14:paraId="15ED5A3B" w14:textId="77777777" w:rsidR="002D46F6" w:rsidRPr="006C1724" w:rsidRDefault="002D46F6" w:rsidP="002D46F6">
      <w:pPr>
        <w:jc w:val="both"/>
        <w:rPr>
          <w:rFonts w:ascii="Times New Roman" w:hAnsi="Times New Roman"/>
          <w:b/>
          <w:sz w:val="28"/>
          <w:szCs w:val="28"/>
        </w:rPr>
      </w:pPr>
    </w:p>
    <w:bookmarkEnd w:id="0"/>
    <w:p w14:paraId="4DAB485F" w14:textId="77777777"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F045488" w14:textId="573C21A7" w:rsidR="002D46F6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8E3E3BA" w14:textId="19A42B2B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A18C6DE" w14:textId="33921FF8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7E14776" w14:textId="687F2F97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25196C2" w14:textId="3F1187B0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E8F447B" w14:textId="7942D87B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477D08F" w14:textId="5388CAC0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1D7088F" w14:textId="7170237F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60EBF43" w14:textId="2ECC5E8F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154591B" w14:textId="4BEB53C0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DF8B8CE" w14:textId="69D67852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3D2D88C" w14:textId="2ACA6F3E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31A6515" w14:textId="16A49C04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4020092" w14:textId="1BDCC6F2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FC8E696" w14:textId="5942FCEE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9EE1AC9" w14:textId="3E86998A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CBD1B2C" w14:textId="0DC8513C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8E13400" w14:textId="5294CF99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1ECF421" w14:textId="6A5E5DC4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14028DB" w14:textId="556C2EAD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24789E0" w14:textId="7D8126D8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EBC2FD1" w14:textId="74834ECC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C72DB32" w14:textId="0D500D5F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31DA0E5" w14:textId="32B2518D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F8E4D00" w14:textId="2B518571" w:rsidR="00285393" w:rsidRPr="008024F5" w:rsidRDefault="00285393" w:rsidP="0028539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024F5">
        <w:rPr>
          <w:rFonts w:ascii="Times New Roman" w:hAnsi="Times New Roman"/>
          <w:b/>
          <w:sz w:val="24"/>
          <w:szCs w:val="24"/>
        </w:rPr>
        <w:lastRenderedPageBreak/>
        <w:t xml:space="preserve">Таблица № 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5CB70EDA" w14:textId="77777777" w:rsidR="00285393" w:rsidRPr="00285393" w:rsidRDefault="00285393" w:rsidP="002853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ECD3C2" w14:textId="77777777" w:rsidR="00D01D0B" w:rsidRDefault="00D01D0B" w:rsidP="00285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Hlk135990984"/>
    </w:p>
    <w:p w14:paraId="54A2A74C" w14:textId="77777777" w:rsidR="00D01D0B" w:rsidRPr="00285393" w:rsidRDefault="00D01D0B" w:rsidP="00D01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393">
        <w:rPr>
          <w:rFonts w:ascii="Times New Roman" w:hAnsi="Times New Roman"/>
          <w:b/>
          <w:sz w:val="28"/>
          <w:szCs w:val="28"/>
        </w:rPr>
        <w:t>Сведения</w:t>
      </w:r>
    </w:p>
    <w:p w14:paraId="7EF8E91F" w14:textId="77777777" w:rsidR="00D01D0B" w:rsidRPr="00285393" w:rsidRDefault="00D01D0B" w:rsidP="00D01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393">
        <w:rPr>
          <w:rFonts w:ascii="Times New Roman" w:hAnsi="Times New Roman"/>
          <w:b/>
          <w:sz w:val="28"/>
          <w:szCs w:val="28"/>
        </w:rPr>
        <w:t xml:space="preserve">об использовании бюджетных ассигнований муниципального дорожного фонда сельского поселения Хорошенькое муниципального района Красноярский Самарской области за 1 </w:t>
      </w:r>
      <w:r>
        <w:rPr>
          <w:rFonts w:ascii="Times New Roman" w:hAnsi="Times New Roman"/>
          <w:b/>
          <w:sz w:val="28"/>
          <w:szCs w:val="28"/>
        </w:rPr>
        <w:t>полугодие</w:t>
      </w:r>
      <w:r w:rsidRPr="00285393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3</w:t>
      </w:r>
      <w:r w:rsidRPr="00285393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2E143449" w14:textId="77777777" w:rsidR="00D01D0B" w:rsidRPr="00285393" w:rsidRDefault="00D01D0B" w:rsidP="00D01D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37049F" w14:textId="77777777" w:rsidR="00285393" w:rsidRPr="00285393" w:rsidRDefault="00285393" w:rsidP="00285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76"/>
        <w:gridCol w:w="7192"/>
        <w:gridCol w:w="1803"/>
      </w:tblGrid>
      <w:tr w:rsidR="00285393" w:rsidRPr="00285393" w14:paraId="5CA16367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0F52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68D822C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B377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C222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Исполнено,</w:t>
            </w:r>
          </w:p>
          <w:p w14:paraId="02F06D65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285393" w:rsidRPr="00285393" w14:paraId="6487454D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4A9A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BACD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Остаток неиспользованных средств муниципального дорожного фонда сельского поселения Хорошенькое муниципального района Красноярский Самарской области (далее – дорожный фонд сельского поселения Хорошенькое) на начало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47E7" w14:textId="2EAAB961" w:rsidR="00285393" w:rsidRPr="0009525C" w:rsidRDefault="0009525C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25C">
              <w:rPr>
                <w:rFonts w:ascii="Times New Roman" w:hAnsi="Times New Roman"/>
                <w:sz w:val="24"/>
                <w:szCs w:val="24"/>
              </w:rPr>
              <w:t>2 75</w:t>
            </w:r>
            <w:r w:rsidR="00C44B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5393" w:rsidRPr="00285393" w14:paraId="693A77A0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99C1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417A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Доходы дорожного фонда сельского поселения Хорошенькое всего, в том числе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C049" w14:textId="62F6D826" w:rsidR="00285393" w:rsidRPr="00221CEE" w:rsidRDefault="00221CEE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89</w:t>
            </w:r>
          </w:p>
        </w:tc>
      </w:tr>
      <w:tr w:rsidR="00285393" w:rsidRPr="00285393" w14:paraId="37380C8F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1D6E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B272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налоговые и неналоговые доходы бюджета сельского поселения Хорошенькое;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7CB5" w14:textId="3E429BB2" w:rsidR="00285393" w:rsidRPr="00221CEE" w:rsidRDefault="00221CEE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89</w:t>
            </w:r>
          </w:p>
        </w:tc>
      </w:tr>
      <w:tr w:rsidR="00285393" w:rsidRPr="00285393" w14:paraId="7DB6E89B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8FDB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B075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межбюджетные субсидии из федерального и областного бюджетов;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4190" w14:textId="11F9C977" w:rsidR="00285393" w:rsidRPr="00221CEE" w:rsidRDefault="0009525C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5393" w:rsidRPr="00285393" w14:paraId="07468F32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8475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69FA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Расходы дорожного фонда сельского поселения Хорошенькое всего, в том числе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5DD5" w14:textId="19DABC5E" w:rsidR="00285393" w:rsidRPr="00221CEE" w:rsidRDefault="00221CEE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47</w:t>
            </w:r>
          </w:p>
        </w:tc>
      </w:tr>
      <w:tr w:rsidR="00285393" w:rsidRPr="00285393" w14:paraId="6D51E249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2A56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EF6B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очистка дорог от снега;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D555" w14:textId="0EA939F5" w:rsidR="00285393" w:rsidRPr="00221CEE" w:rsidRDefault="00221CEE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4</w:t>
            </w:r>
          </w:p>
        </w:tc>
      </w:tr>
      <w:tr w:rsidR="00285393" w:rsidRPr="00285393" w14:paraId="063CD842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0480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979C" w14:textId="0FC74753" w:rsidR="00285393" w:rsidRPr="00285393" w:rsidRDefault="00C44BC2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дорожного полотна противогололедным материалом</w:t>
            </w:r>
            <w:r w:rsidR="00285393" w:rsidRPr="0028539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3848" w14:textId="08ED9DA2" w:rsidR="00285393" w:rsidRPr="00221CEE" w:rsidRDefault="00221CEE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44BC2" w:rsidRPr="00221C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5393" w:rsidRPr="00285393" w14:paraId="4F3057DF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14FF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5D3E" w14:textId="423D22CB" w:rsidR="00285393" w:rsidRPr="00285393" w:rsidRDefault="00C44BC2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ливневых каналов для сточных вод вдоль дорог и под дорожным полотном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EEDD" w14:textId="082E92E8" w:rsidR="00285393" w:rsidRPr="00221CEE" w:rsidRDefault="00221CEE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4BC2" w:rsidRPr="00221CE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5393" w:rsidRPr="00285393" w14:paraId="7DC46C97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C96B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DB80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77DE" w14:textId="63193904" w:rsidR="00285393" w:rsidRPr="00221CEE" w:rsidRDefault="00C44BC2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5393" w:rsidRPr="00285393" w14:paraId="7C42799A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E11A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9337" w14:textId="6F3721A0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 xml:space="preserve">Перераспределение расходных средств в целях софинансирования расходов бюджета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66B2" w14:textId="59AD2718" w:rsidR="00285393" w:rsidRPr="00221CEE" w:rsidRDefault="00C44BC2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5393" w:rsidRPr="00285393" w14:paraId="67C7D76F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F8F7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E47D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Остаток неиспользованных средств дорожного фонда сельского поселения Хорошенькое на конец отчетного пери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5133" w14:textId="28439B03" w:rsidR="00285393" w:rsidRPr="00221CEE" w:rsidRDefault="00221CEE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94</w:t>
            </w:r>
          </w:p>
        </w:tc>
      </w:tr>
      <w:bookmarkEnd w:id="2"/>
    </w:tbl>
    <w:p w14:paraId="7DEF5853" w14:textId="77777777" w:rsidR="00285393" w:rsidRPr="0049046B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42BAE17" w14:textId="77777777" w:rsidR="004E1DC6" w:rsidRPr="0049046B" w:rsidRDefault="004E1DC6">
      <w:pPr>
        <w:rPr>
          <w:sz w:val="20"/>
          <w:szCs w:val="20"/>
        </w:rPr>
      </w:pPr>
    </w:p>
    <w:sectPr w:rsidR="004E1DC6" w:rsidRPr="0049046B" w:rsidSect="001D3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3370"/>
    <w:multiLevelType w:val="multilevel"/>
    <w:tmpl w:val="00528A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420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6F6"/>
    <w:rsid w:val="00001026"/>
    <w:rsid w:val="0000108C"/>
    <w:rsid w:val="000030E3"/>
    <w:rsid w:val="000068DE"/>
    <w:rsid w:val="000119E3"/>
    <w:rsid w:val="000362EB"/>
    <w:rsid w:val="000542ED"/>
    <w:rsid w:val="000613A2"/>
    <w:rsid w:val="0006199D"/>
    <w:rsid w:val="0006687B"/>
    <w:rsid w:val="000753F5"/>
    <w:rsid w:val="00076154"/>
    <w:rsid w:val="00083A37"/>
    <w:rsid w:val="00083EF7"/>
    <w:rsid w:val="0008740E"/>
    <w:rsid w:val="0008746F"/>
    <w:rsid w:val="0009525C"/>
    <w:rsid w:val="000A61D4"/>
    <w:rsid w:val="000B3D77"/>
    <w:rsid w:val="000B5A8F"/>
    <w:rsid w:val="000C2152"/>
    <w:rsid w:val="000C5C8A"/>
    <w:rsid w:val="000D14A8"/>
    <w:rsid w:val="000D3C63"/>
    <w:rsid w:val="000E09D8"/>
    <w:rsid w:val="000E1545"/>
    <w:rsid w:val="000E3128"/>
    <w:rsid w:val="000F2B78"/>
    <w:rsid w:val="000F4729"/>
    <w:rsid w:val="000F76E5"/>
    <w:rsid w:val="001035E8"/>
    <w:rsid w:val="001121C0"/>
    <w:rsid w:val="001344A3"/>
    <w:rsid w:val="00137D90"/>
    <w:rsid w:val="0015074A"/>
    <w:rsid w:val="00151CA5"/>
    <w:rsid w:val="001601DF"/>
    <w:rsid w:val="00163E05"/>
    <w:rsid w:val="001651AB"/>
    <w:rsid w:val="001702D3"/>
    <w:rsid w:val="00175632"/>
    <w:rsid w:val="0018099C"/>
    <w:rsid w:val="001816BF"/>
    <w:rsid w:val="001924CE"/>
    <w:rsid w:val="001950DB"/>
    <w:rsid w:val="0019613D"/>
    <w:rsid w:val="001B5601"/>
    <w:rsid w:val="001B633B"/>
    <w:rsid w:val="001C5B9F"/>
    <w:rsid w:val="001D3655"/>
    <w:rsid w:val="001E0F33"/>
    <w:rsid w:val="001E715E"/>
    <w:rsid w:val="001F2DD8"/>
    <w:rsid w:val="001F4277"/>
    <w:rsid w:val="001F5DB3"/>
    <w:rsid w:val="00207AAB"/>
    <w:rsid w:val="00221CEE"/>
    <w:rsid w:val="00230020"/>
    <w:rsid w:val="002348D3"/>
    <w:rsid w:val="00235C81"/>
    <w:rsid w:val="00236433"/>
    <w:rsid w:val="0023704E"/>
    <w:rsid w:val="002419E6"/>
    <w:rsid w:val="0025134B"/>
    <w:rsid w:val="0025401E"/>
    <w:rsid w:val="0027026F"/>
    <w:rsid w:val="00276021"/>
    <w:rsid w:val="00285393"/>
    <w:rsid w:val="00286622"/>
    <w:rsid w:val="00296964"/>
    <w:rsid w:val="002A2961"/>
    <w:rsid w:val="002A40F9"/>
    <w:rsid w:val="002A4871"/>
    <w:rsid w:val="002A5A6D"/>
    <w:rsid w:val="002C26FC"/>
    <w:rsid w:val="002C45D4"/>
    <w:rsid w:val="002D46F6"/>
    <w:rsid w:val="002D4D37"/>
    <w:rsid w:val="002D71AF"/>
    <w:rsid w:val="002E1242"/>
    <w:rsid w:val="002E51C1"/>
    <w:rsid w:val="002E5643"/>
    <w:rsid w:val="002F10D8"/>
    <w:rsid w:val="00321953"/>
    <w:rsid w:val="003254EE"/>
    <w:rsid w:val="003275DE"/>
    <w:rsid w:val="00335A9A"/>
    <w:rsid w:val="00340FD0"/>
    <w:rsid w:val="00346402"/>
    <w:rsid w:val="00347E00"/>
    <w:rsid w:val="003554F5"/>
    <w:rsid w:val="0035589E"/>
    <w:rsid w:val="00367760"/>
    <w:rsid w:val="00377BAF"/>
    <w:rsid w:val="00386B50"/>
    <w:rsid w:val="00396D04"/>
    <w:rsid w:val="00397EA2"/>
    <w:rsid w:val="003A0E34"/>
    <w:rsid w:val="003E5341"/>
    <w:rsid w:val="003E5DC8"/>
    <w:rsid w:val="003E6C6B"/>
    <w:rsid w:val="003F0280"/>
    <w:rsid w:val="003F0A43"/>
    <w:rsid w:val="003F2F7C"/>
    <w:rsid w:val="003F4D64"/>
    <w:rsid w:val="003F7340"/>
    <w:rsid w:val="00406A41"/>
    <w:rsid w:val="00417959"/>
    <w:rsid w:val="00424F57"/>
    <w:rsid w:val="00425EF6"/>
    <w:rsid w:val="00440077"/>
    <w:rsid w:val="004422BF"/>
    <w:rsid w:val="00455AF6"/>
    <w:rsid w:val="0048225F"/>
    <w:rsid w:val="004853D1"/>
    <w:rsid w:val="00486065"/>
    <w:rsid w:val="0049046B"/>
    <w:rsid w:val="00494C0C"/>
    <w:rsid w:val="004B332B"/>
    <w:rsid w:val="004C0C2F"/>
    <w:rsid w:val="004C3669"/>
    <w:rsid w:val="004C7DDB"/>
    <w:rsid w:val="004D5B63"/>
    <w:rsid w:val="004E1B97"/>
    <w:rsid w:val="004E1DC6"/>
    <w:rsid w:val="004E3415"/>
    <w:rsid w:val="004F74DE"/>
    <w:rsid w:val="00504D11"/>
    <w:rsid w:val="00507CA5"/>
    <w:rsid w:val="00511D25"/>
    <w:rsid w:val="0051409F"/>
    <w:rsid w:val="00516B00"/>
    <w:rsid w:val="00520B99"/>
    <w:rsid w:val="00525993"/>
    <w:rsid w:val="00530286"/>
    <w:rsid w:val="00542B6A"/>
    <w:rsid w:val="00544771"/>
    <w:rsid w:val="00553D0D"/>
    <w:rsid w:val="00556B48"/>
    <w:rsid w:val="00561BBA"/>
    <w:rsid w:val="005629D8"/>
    <w:rsid w:val="0056529D"/>
    <w:rsid w:val="0059220C"/>
    <w:rsid w:val="00592863"/>
    <w:rsid w:val="00593238"/>
    <w:rsid w:val="005A230A"/>
    <w:rsid w:val="005A28C7"/>
    <w:rsid w:val="005A5308"/>
    <w:rsid w:val="005B6FA0"/>
    <w:rsid w:val="005E242C"/>
    <w:rsid w:val="005E39B0"/>
    <w:rsid w:val="005E4FCD"/>
    <w:rsid w:val="005E5A36"/>
    <w:rsid w:val="006013CA"/>
    <w:rsid w:val="00611350"/>
    <w:rsid w:val="0061624C"/>
    <w:rsid w:val="00624C4C"/>
    <w:rsid w:val="00626809"/>
    <w:rsid w:val="00650A5A"/>
    <w:rsid w:val="00676254"/>
    <w:rsid w:val="00677C37"/>
    <w:rsid w:val="0069268F"/>
    <w:rsid w:val="006A0AA6"/>
    <w:rsid w:val="006B3F88"/>
    <w:rsid w:val="006B7A7F"/>
    <w:rsid w:val="006C1724"/>
    <w:rsid w:val="006D22E4"/>
    <w:rsid w:val="006D57CB"/>
    <w:rsid w:val="006D62B9"/>
    <w:rsid w:val="006D7C96"/>
    <w:rsid w:val="006E1B90"/>
    <w:rsid w:val="00703D77"/>
    <w:rsid w:val="00711AFF"/>
    <w:rsid w:val="00713D3A"/>
    <w:rsid w:val="007169AF"/>
    <w:rsid w:val="0071700F"/>
    <w:rsid w:val="00732D85"/>
    <w:rsid w:val="00743BCC"/>
    <w:rsid w:val="00757C6F"/>
    <w:rsid w:val="00760364"/>
    <w:rsid w:val="00764A8F"/>
    <w:rsid w:val="00774FBB"/>
    <w:rsid w:val="0077715D"/>
    <w:rsid w:val="0078196D"/>
    <w:rsid w:val="00792C23"/>
    <w:rsid w:val="00793EE7"/>
    <w:rsid w:val="0079710C"/>
    <w:rsid w:val="007A5D86"/>
    <w:rsid w:val="007A74AB"/>
    <w:rsid w:val="007B04C5"/>
    <w:rsid w:val="007C3848"/>
    <w:rsid w:val="007C4496"/>
    <w:rsid w:val="007C4505"/>
    <w:rsid w:val="007C564A"/>
    <w:rsid w:val="007D0171"/>
    <w:rsid w:val="007D46B7"/>
    <w:rsid w:val="007F25A7"/>
    <w:rsid w:val="007F5F15"/>
    <w:rsid w:val="008024F5"/>
    <w:rsid w:val="00807D9E"/>
    <w:rsid w:val="00822361"/>
    <w:rsid w:val="008224D7"/>
    <w:rsid w:val="00823748"/>
    <w:rsid w:val="0083245C"/>
    <w:rsid w:val="008431C0"/>
    <w:rsid w:val="00845ABB"/>
    <w:rsid w:val="00852BEC"/>
    <w:rsid w:val="00862D8E"/>
    <w:rsid w:val="008633C3"/>
    <w:rsid w:val="00864B8E"/>
    <w:rsid w:val="0088148D"/>
    <w:rsid w:val="00883325"/>
    <w:rsid w:val="00891F9C"/>
    <w:rsid w:val="00894772"/>
    <w:rsid w:val="008A6C6B"/>
    <w:rsid w:val="008B0781"/>
    <w:rsid w:val="008B1AB9"/>
    <w:rsid w:val="008B5491"/>
    <w:rsid w:val="008B7565"/>
    <w:rsid w:val="008C1291"/>
    <w:rsid w:val="008C20F1"/>
    <w:rsid w:val="008D1D06"/>
    <w:rsid w:val="008D6D05"/>
    <w:rsid w:val="008E0085"/>
    <w:rsid w:val="008F00B5"/>
    <w:rsid w:val="00902E2C"/>
    <w:rsid w:val="009038A2"/>
    <w:rsid w:val="00914FC4"/>
    <w:rsid w:val="00915565"/>
    <w:rsid w:val="009176A7"/>
    <w:rsid w:val="009425A5"/>
    <w:rsid w:val="0094522D"/>
    <w:rsid w:val="00962634"/>
    <w:rsid w:val="0097213E"/>
    <w:rsid w:val="00974361"/>
    <w:rsid w:val="009925AB"/>
    <w:rsid w:val="00994F14"/>
    <w:rsid w:val="009A6642"/>
    <w:rsid w:val="009B1BFC"/>
    <w:rsid w:val="009C0AE0"/>
    <w:rsid w:val="009C1B1D"/>
    <w:rsid w:val="009C4CA3"/>
    <w:rsid w:val="009C7C3F"/>
    <w:rsid w:val="009D12F5"/>
    <w:rsid w:val="009D381B"/>
    <w:rsid w:val="00A020DB"/>
    <w:rsid w:val="00A1372B"/>
    <w:rsid w:val="00A27466"/>
    <w:rsid w:val="00A407AB"/>
    <w:rsid w:val="00A55B58"/>
    <w:rsid w:val="00A561EA"/>
    <w:rsid w:val="00A608A8"/>
    <w:rsid w:val="00A62DE9"/>
    <w:rsid w:val="00A63A08"/>
    <w:rsid w:val="00A66BB1"/>
    <w:rsid w:val="00A67709"/>
    <w:rsid w:val="00A7650E"/>
    <w:rsid w:val="00A84456"/>
    <w:rsid w:val="00A937B3"/>
    <w:rsid w:val="00A94DE7"/>
    <w:rsid w:val="00AA4529"/>
    <w:rsid w:val="00AA6B73"/>
    <w:rsid w:val="00AC2ABC"/>
    <w:rsid w:val="00AC3CB8"/>
    <w:rsid w:val="00AC56DA"/>
    <w:rsid w:val="00AF2F1A"/>
    <w:rsid w:val="00B012A9"/>
    <w:rsid w:val="00B10E31"/>
    <w:rsid w:val="00B1769C"/>
    <w:rsid w:val="00B2425F"/>
    <w:rsid w:val="00B423C7"/>
    <w:rsid w:val="00B44E3E"/>
    <w:rsid w:val="00B55172"/>
    <w:rsid w:val="00B8049D"/>
    <w:rsid w:val="00B832ED"/>
    <w:rsid w:val="00B86FC6"/>
    <w:rsid w:val="00B8765C"/>
    <w:rsid w:val="00B90B68"/>
    <w:rsid w:val="00B9572F"/>
    <w:rsid w:val="00B97524"/>
    <w:rsid w:val="00BB2967"/>
    <w:rsid w:val="00BB7329"/>
    <w:rsid w:val="00BC3419"/>
    <w:rsid w:val="00BC3983"/>
    <w:rsid w:val="00BC525E"/>
    <w:rsid w:val="00BE041F"/>
    <w:rsid w:val="00BE5F18"/>
    <w:rsid w:val="00BE69B4"/>
    <w:rsid w:val="00BE73B9"/>
    <w:rsid w:val="00C11F96"/>
    <w:rsid w:val="00C148FA"/>
    <w:rsid w:val="00C172CE"/>
    <w:rsid w:val="00C202B4"/>
    <w:rsid w:val="00C20B54"/>
    <w:rsid w:val="00C21B7F"/>
    <w:rsid w:val="00C22D94"/>
    <w:rsid w:val="00C306B1"/>
    <w:rsid w:val="00C44BC2"/>
    <w:rsid w:val="00C450D6"/>
    <w:rsid w:val="00C452B6"/>
    <w:rsid w:val="00C46790"/>
    <w:rsid w:val="00C54E03"/>
    <w:rsid w:val="00C81664"/>
    <w:rsid w:val="00C87A94"/>
    <w:rsid w:val="00C955E8"/>
    <w:rsid w:val="00C959F2"/>
    <w:rsid w:val="00CA0E99"/>
    <w:rsid w:val="00CA3A99"/>
    <w:rsid w:val="00CA4C26"/>
    <w:rsid w:val="00CA5B5A"/>
    <w:rsid w:val="00CC413F"/>
    <w:rsid w:val="00CC55A2"/>
    <w:rsid w:val="00CD14FF"/>
    <w:rsid w:val="00CE0AB4"/>
    <w:rsid w:val="00CE29D1"/>
    <w:rsid w:val="00CE4FD6"/>
    <w:rsid w:val="00CE60BE"/>
    <w:rsid w:val="00CE7DA2"/>
    <w:rsid w:val="00D01D0B"/>
    <w:rsid w:val="00D11FDD"/>
    <w:rsid w:val="00D145A4"/>
    <w:rsid w:val="00D175AD"/>
    <w:rsid w:val="00D202F1"/>
    <w:rsid w:val="00D271BE"/>
    <w:rsid w:val="00D3501C"/>
    <w:rsid w:val="00D4014F"/>
    <w:rsid w:val="00D60EF4"/>
    <w:rsid w:val="00D75944"/>
    <w:rsid w:val="00D767AB"/>
    <w:rsid w:val="00D91B86"/>
    <w:rsid w:val="00D9573C"/>
    <w:rsid w:val="00DA48CD"/>
    <w:rsid w:val="00DC1268"/>
    <w:rsid w:val="00DC7134"/>
    <w:rsid w:val="00DC7A54"/>
    <w:rsid w:val="00DE509C"/>
    <w:rsid w:val="00DF3D5C"/>
    <w:rsid w:val="00E0244A"/>
    <w:rsid w:val="00E159E2"/>
    <w:rsid w:val="00E206C0"/>
    <w:rsid w:val="00E30376"/>
    <w:rsid w:val="00E508E4"/>
    <w:rsid w:val="00E562FB"/>
    <w:rsid w:val="00E655EE"/>
    <w:rsid w:val="00E6738E"/>
    <w:rsid w:val="00E73BEC"/>
    <w:rsid w:val="00E82F66"/>
    <w:rsid w:val="00E8526C"/>
    <w:rsid w:val="00E9054A"/>
    <w:rsid w:val="00E9073C"/>
    <w:rsid w:val="00E9318F"/>
    <w:rsid w:val="00E9749D"/>
    <w:rsid w:val="00EA1535"/>
    <w:rsid w:val="00EA1D69"/>
    <w:rsid w:val="00EB5D7C"/>
    <w:rsid w:val="00EC06F7"/>
    <w:rsid w:val="00EC2AC3"/>
    <w:rsid w:val="00EC5674"/>
    <w:rsid w:val="00ED2489"/>
    <w:rsid w:val="00ED2651"/>
    <w:rsid w:val="00EE59FB"/>
    <w:rsid w:val="00EF15F6"/>
    <w:rsid w:val="00EF2196"/>
    <w:rsid w:val="00EF51BB"/>
    <w:rsid w:val="00F04432"/>
    <w:rsid w:val="00F07C2B"/>
    <w:rsid w:val="00F10A87"/>
    <w:rsid w:val="00F24BA8"/>
    <w:rsid w:val="00F3160B"/>
    <w:rsid w:val="00F355FB"/>
    <w:rsid w:val="00F3702F"/>
    <w:rsid w:val="00F40B48"/>
    <w:rsid w:val="00F448E8"/>
    <w:rsid w:val="00F45477"/>
    <w:rsid w:val="00F56401"/>
    <w:rsid w:val="00F6414E"/>
    <w:rsid w:val="00F64C5F"/>
    <w:rsid w:val="00F8022F"/>
    <w:rsid w:val="00F818AC"/>
    <w:rsid w:val="00F87C1E"/>
    <w:rsid w:val="00FA262F"/>
    <w:rsid w:val="00FA31A0"/>
    <w:rsid w:val="00FA63A1"/>
    <w:rsid w:val="00FB15A9"/>
    <w:rsid w:val="00FB7A37"/>
    <w:rsid w:val="00FE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22A2"/>
  <w15:docId w15:val="{7E44115C-33CE-40A3-894B-47E00AF4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6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46F6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6F6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D46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CE0AB4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46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46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D46F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2D46F6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table" w:styleId="a8">
    <w:name w:val="Table Grid"/>
    <w:basedOn w:val="a1"/>
    <w:rsid w:val="002D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6D7C96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024F5"/>
  </w:style>
  <w:style w:type="character" w:customStyle="1" w:styleId="90">
    <w:name w:val="Заголовок 9 Знак"/>
    <w:basedOn w:val="a0"/>
    <w:link w:val="9"/>
    <w:semiHidden/>
    <w:rsid w:val="00CE0AB4"/>
    <w:rPr>
      <w:rFonts w:ascii="Cambria" w:eastAsia="Times New Roman" w:hAnsi="Cambria" w:cs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E0AB4"/>
  </w:style>
  <w:style w:type="character" w:customStyle="1" w:styleId="31">
    <w:name w:val="Основной текст 3 Знак"/>
    <w:link w:val="32"/>
    <w:rsid w:val="00CE0A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rsid w:val="00CE0AB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CE0AB4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8"/>
    <w:rsid w:val="00CE0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CE0AB4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CE0AB4"/>
  </w:style>
  <w:style w:type="paragraph" w:styleId="ab">
    <w:name w:val="Body Text"/>
    <w:basedOn w:val="a"/>
    <w:link w:val="ac"/>
    <w:rsid w:val="00CE0AB4"/>
    <w:pPr>
      <w:spacing w:after="12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CE0A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CE0A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E0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E0A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E0A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2A3C6-09E0-4A68-9158-5B3C0D7E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4</TotalTime>
  <Pages>1</Pages>
  <Words>3380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 Михайловна</cp:lastModifiedBy>
  <cp:revision>166</cp:revision>
  <cp:lastPrinted>2023-09-12T11:07:00Z</cp:lastPrinted>
  <dcterms:created xsi:type="dcterms:W3CDTF">2013-06-18T04:57:00Z</dcterms:created>
  <dcterms:modified xsi:type="dcterms:W3CDTF">2023-09-13T10:04:00Z</dcterms:modified>
</cp:coreProperties>
</file>